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8742" w14:textId="77777777" w:rsidR="00F03D7A" w:rsidRPr="00EA4F4B" w:rsidRDefault="00F03D7A" w:rsidP="00EA4F4B">
      <w:pPr>
        <w:adjustRightInd w:val="0"/>
        <w:snapToGrid w:val="0"/>
        <w:jc w:val="center"/>
        <w:rPr>
          <w:b/>
          <w:color w:val="212121"/>
          <w:sz w:val="22"/>
          <w:szCs w:val="22"/>
        </w:rPr>
      </w:pPr>
      <w:bookmarkStart w:id="0" w:name="_Hlk75615771"/>
      <w:r w:rsidRPr="00EA4F4B">
        <w:rPr>
          <w:b/>
          <w:color w:val="212121"/>
          <w:sz w:val="22"/>
          <w:szCs w:val="22"/>
        </w:rPr>
        <w:t xml:space="preserve">JOINT IATTC AND WCPFC-NC WORKING GROUP MEETING ON THE </w:t>
      </w:r>
    </w:p>
    <w:p w14:paraId="4887C0B9" w14:textId="77777777" w:rsidR="00F03D7A" w:rsidRPr="00EA4F4B" w:rsidRDefault="00F03D7A" w:rsidP="00EA4F4B">
      <w:pPr>
        <w:adjustRightInd w:val="0"/>
        <w:snapToGrid w:val="0"/>
        <w:jc w:val="center"/>
        <w:rPr>
          <w:b/>
          <w:color w:val="212121"/>
          <w:sz w:val="22"/>
          <w:szCs w:val="22"/>
        </w:rPr>
      </w:pPr>
      <w:r w:rsidRPr="00EA4F4B">
        <w:rPr>
          <w:b/>
          <w:color w:val="212121"/>
          <w:sz w:val="22"/>
          <w:szCs w:val="22"/>
        </w:rPr>
        <w:t>MANAGEMENT OF PACIFIC BLUEFIN TUNA</w:t>
      </w:r>
    </w:p>
    <w:p w14:paraId="1AF95991" w14:textId="77777777" w:rsidR="00F03D7A" w:rsidRPr="00EA4F4B" w:rsidRDefault="00F03D7A" w:rsidP="00EA4F4B">
      <w:pPr>
        <w:adjustRightInd w:val="0"/>
        <w:snapToGrid w:val="0"/>
        <w:jc w:val="center"/>
        <w:rPr>
          <w:b/>
          <w:sz w:val="22"/>
          <w:szCs w:val="22"/>
        </w:rPr>
      </w:pPr>
      <w:r w:rsidRPr="00EA4F4B">
        <w:rPr>
          <w:b/>
          <w:sz w:val="22"/>
          <w:szCs w:val="22"/>
        </w:rPr>
        <w:t>SEVENTH SESSION (JWG-07)</w:t>
      </w:r>
    </w:p>
    <w:p w14:paraId="6AEDD9C7" w14:textId="77777777" w:rsidR="00F03D7A" w:rsidRPr="00EA4F4B" w:rsidRDefault="00F03D7A" w:rsidP="00EA4F4B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</w:p>
    <w:p w14:paraId="41C899C9" w14:textId="77777777" w:rsidR="00F03D7A" w:rsidRPr="00EA4F4B" w:rsidRDefault="00F03D7A" w:rsidP="00EA4F4B">
      <w:pPr>
        <w:adjustRightInd w:val="0"/>
        <w:snapToGrid w:val="0"/>
        <w:ind w:right="14"/>
        <w:jc w:val="center"/>
        <w:rPr>
          <w:position w:val="-1"/>
          <w:sz w:val="22"/>
          <w:szCs w:val="22"/>
        </w:rPr>
      </w:pPr>
      <w:r w:rsidRPr="00EA4F4B">
        <w:rPr>
          <w:rFonts w:eastAsiaTheme="minorEastAsia"/>
          <w:sz w:val="22"/>
          <w:szCs w:val="22"/>
          <w:lang w:val="en-NZ" w:eastAsia="ko-KR"/>
        </w:rPr>
        <w:t>ELECTRONIC MEETING</w:t>
      </w:r>
    </w:p>
    <w:p w14:paraId="47C07C7A" w14:textId="77777777" w:rsidR="00F03D7A" w:rsidRPr="00EA4F4B" w:rsidRDefault="00F03D7A" w:rsidP="00EA4F4B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EA4F4B">
        <w:rPr>
          <w:position w:val="-1"/>
          <w:sz w:val="22"/>
          <w:szCs w:val="22"/>
        </w:rPr>
        <w:t xml:space="preserve">09:00-13:00, Japan </w:t>
      </w:r>
      <w:r w:rsidRPr="00EA4F4B">
        <w:rPr>
          <w:color w:val="202020"/>
          <w:position w:val="-1"/>
          <w:sz w:val="22"/>
          <w:szCs w:val="22"/>
        </w:rPr>
        <w:t>Standard Time</w:t>
      </w:r>
    </w:p>
    <w:p w14:paraId="3E742099" w14:textId="77777777" w:rsidR="00F03D7A" w:rsidRPr="00EA4F4B" w:rsidRDefault="00F03D7A" w:rsidP="00EA4F4B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EA4F4B">
        <w:rPr>
          <w:color w:val="202020"/>
          <w:position w:val="-1"/>
          <w:sz w:val="22"/>
          <w:szCs w:val="22"/>
        </w:rPr>
        <w:t>12-14 July 2022</w:t>
      </w:r>
    </w:p>
    <w:p w14:paraId="713714C5" w14:textId="27A5DEDC" w:rsidR="00916233" w:rsidRPr="00EA4F4B" w:rsidRDefault="00B865E4" w:rsidP="00EA4F4B">
      <w:pPr>
        <w:pStyle w:val="BodyText"/>
        <w:pBdr>
          <w:top w:val="single" w:sz="12" w:space="1" w:color="auto"/>
          <w:bottom w:val="single" w:sz="12" w:space="1" w:color="auto"/>
        </w:pBdr>
        <w:adjustRightInd w:val="0"/>
        <w:snapToGrid w:val="0"/>
        <w:spacing w:after="0"/>
        <w:jc w:val="center"/>
        <w:rPr>
          <w:b/>
          <w:sz w:val="22"/>
          <w:szCs w:val="22"/>
          <w:lang w:val="en-NZ"/>
        </w:rPr>
      </w:pPr>
      <w:r w:rsidRPr="00EA4F4B">
        <w:rPr>
          <w:b/>
          <w:bCs/>
          <w:sz w:val="22"/>
          <w:szCs w:val="22"/>
        </w:rPr>
        <w:t>PROVISIONAL LIST OF DOCUMENTS</w:t>
      </w:r>
    </w:p>
    <w:p w14:paraId="6924C44C" w14:textId="517C8034" w:rsidR="00916233" w:rsidRPr="00EA4F4B" w:rsidRDefault="00916233" w:rsidP="00EA4F4B">
      <w:pPr>
        <w:adjustRightInd w:val="0"/>
        <w:snapToGrid w:val="0"/>
        <w:jc w:val="right"/>
        <w:rPr>
          <w:b/>
          <w:sz w:val="22"/>
          <w:szCs w:val="22"/>
          <w:lang w:val="en-NZ"/>
        </w:rPr>
      </w:pPr>
      <w:r w:rsidRPr="00EA4F4B">
        <w:rPr>
          <w:b/>
          <w:sz w:val="22"/>
          <w:szCs w:val="22"/>
          <w:lang w:val="en-NZ"/>
        </w:rPr>
        <w:t>IATTC</w:t>
      </w:r>
      <w:r w:rsidRPr="00EA4F4B">
        <w:rPr>
          <w:rFonts w:eastAsiaTheme="minorEastAsia"/>
          <w:b/>
          <w:sz w:val="22"/>
          <w:szCs w:val="22"/>
          <w:lang w:val="en-NZ" w:eastAsia="ko-KR"/>
        </w:rPr>
        <w:t>-NC</w:t>
      </w:r>
      <w:r w:rsidRPr="00EA4F4B">
        <w:rPr>
          <w:b/>
          <w:sz w:val="22"/>
          <w:szCs w:val="22"/>
          <w:lang w:val="en-NZ" w:eastAsia="ja-JP"/>
        </w:rPr>
        <w:t>-</w:t>
      </w:r>
      <w:r w:rsidRPr="00EA4F4B">
        <w:rPr>
          <w:rFonts w:eastAsiaTheme="minorEastAsia"/>
          <w:b/>
          <w:sz w:val="22"/>
          <w:szCs w:val="22"/>
          <w:lang w:val="en-NZ" w:eastAsia="ko-KR"/>
        </w:rPr>
        <w:t>JWG0</w:t>
      </w:r>
      <w:r w:rsidR="00F03D7A" w:rsidRPr="00EA4F4B">
        <w:rPr>
          <w:rFonts w:eastAsiaTheme="minorEastAsia"/>
          <w:b/>
          <w:sz w:val="22"/>
          <w:szCs w:val="22"/>
          <w:lang w:val="en-NZ" w:eastAsia="ko-KR"/>
        </w:rPr>
        <w:t>7</w:t>
      </w:r>
      <w:r w:rsidRPr="00EA4F4B">
        <w:rPr>
          <w:rFonts w:eastAsiaTheme="minorEastAsia"/>
          <w:b/>
          <w:sz w:val="22"/>
          <w:szCs w:val="22"/>
          <w:lang w:val="en-NZ" w:eastAsia="ko-KR"/>
        </w:rPr>
        <w:t>-</w:t>
      </w:r>
      <w:r w:rsidRPr="00EA4F4B">
        <w:rPr>
          <w:b/>
          <w:sz w:val="22"/>
          <w:szCs w:val="22"/>
          <w:lang w:val="en-NZ" w:eastAsia="ja-JP"/>
        </w:rPr>
        <w:t>202</w:t>
      </w:r>
      <w:r w:rsidR="00684291" w:rsidRPr="00EA4F4B">
        <w:rPr>
          <w:b/>
          <w:sz w:val="22"/>
          <w:szCs w:val="22"/>
          <w:lang w:val="en-NZ" w:eastAsia="ja-JP"/>
        </w:rPr>
        <w:t>2</w:t>
      </w:r>
      <w:r w:rsidRPr="00EA4F4B">
        <w:rPr>
          <w:b/>
          <w:sz w:val="22"/>
          <w:szCs w:val="22"/>
          <w:lang w:val="en-NZ" w:eastAsia="ja-JP"/>
        </w:rPr>
        <w:t>/</w:t>
      </w:r>
      <w:r w:rsidRPr="00EA4F4B">
        <w:rPr>
          <w:b/>
          <w:sz w:val="22"/>
          <w:szCs w:val="22"/>
          <w:lang w:val="en-NZ"/>
        </w:rPr>
        <w:t>0</w:t>
      </w:r>
      <w:r w:rsidR="00283B39" w:rsidRPr="00EA4F4B">
        <w:rPr>
          <w:b/>
          <w:sz w:val="22"/>
          <w:szCs w:val="22"/>
          <w:lang w:val="en-NZ"/>
        </w:rPr>
        <w:t>3</w:t>
      </w:r>
    </w:p>
    <w:bookmarkEnd w:id="0"/>
    <w:p w14:paraId="4BF4998A" w14:textId="39DA5915" w:rsidR="009E1B5A" w:rsidRPr="00EA4F4B" w:rsidRDefault="009E1B5A" w:rsidP="00EA4F4B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14:paraId="08983FCB" w14:textId="77777777" w:rsidR="00684291" w:rsidRPr="00EA4F4B" w:rsidRDefault="00684291" w:rsidP="00EA4F4B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14:paraId="01B30E71" w14:textId="77777777" w:rsidR="00E966E4" w:rsidRPr="00EA4F4B" w:rsidRDefault="00E966E4" w:rsidP="00EA4F4B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  <w:r w:rsidRPr="00EA4F4B">
        <w:rPr>
          <w:rFonts w:cs="Times New Roman"/>
          <w:b/>
          <w:bCs/>
          <w:u w:val="single"/>
          <w:lang w:val="en-NZ"/>
        </w:rPr>
        <w:t>MEETING INFORMATION</w:t>
      </w:r>
    </w:p>
    <w:p w14:paraId="4D3DA738" w14:textId="77777777" w:rsidR="00E966E4" w:rsidRPr="00EA4F4B" w:rsidRDefault="00E966E4" w:rsidP="00EA4F4B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7"/>
        <w:gridCol w:w="6567"/>
      </w:tblGrid>
      <w:tr w:rsidR="00FC6C22" w:rsidRPr="00EA4F4B" w14:paraId="05D2515C" w14:textId="77777777" w:rsidTr="00FC6C22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C459E30" w14:textId="7972D757" w:rsidR="00FC6C22" w:rsidRPr="00EA4F4B" w:rsidRDefault="00FC6C22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</w:rPr>
              <w:t>Meeting Arrangements</w:t>
            </w:r>
          </w:p>
        </w:tc>
      </w:tr>
      <w:tr w:rsidR="00283B39" w:rsidRPr="00EA4F4B" w14:paraId="056667B3" w14:textId="77777777" w:rsidTr="00DF4B60">
        <w:trPr>
          <w:trHeight w:val="220"/>
        </w:trPr>
        <w:tc>
          <w:tcPr>
            <w:tcW w:w="1490" w:type="pct"/>
            <w:vAlign w:val="center"/>
          </w:tcPr>
          <w:p w14:paraId="5144E297" w14:textId="79E27C3C" w:rsidR="00283B39" w:rsidRPr="00EA4F4B" w:rsidRDefault="00283B39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IATTC-NC-JWG07-01</w:t>
            </w:r>
          </w:p>
        </w:tc>
        <w:tc>
          <w:tcPr>
            <w:tcW w:w="3510" w:type="pct"/>
          </w:tcPr>
          <w:p w14:paraId="5AB5A421" w14:textId="5AAA9F3E" w:rsidR="00283B39" w:rsidRPr="00EA4F4B" w:rsidRDefault="00283B39" w:rsidP="00EA4F4B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Secretariat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4F4B">
              <w:rPr>
                <w:b/>
                <w:bCs/>
                <w:sz w:val="22"/>
                <w:szCs w:val="22"/>
              </w:rPr>
              <w:t xml:space="preserve"> Notice of meeting and meeting arrangements </w:t>
            </w:r>
          </w:p>
        </w:tc>
      </w:tr>
      <w:tr w:rsidR="00283B39" w:rsidRPr="00EA4F4B" w14:paraId="3213A008" w14:textId="77777777" w:rsidTr="00DF4B60">
        <w:tc>
          <w:tcPr>
            <w:tcW w:w="1490" w:type="pct"/>
            <w:vAlign w:val="center"/>
          </w:tcPr>
          <w:p w14:paraId="44A4EC1C" w14:textId="1F96B0EC" w:rsidR="00283B39" w:rsidRPr="00EA4F4B" w:rsidRDefault="00283B39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</w:rPr>
              <w:t>IATTC-NC-</w:t>
            </w: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Pr="00EA4F4B">
              <w:rPr>
                <w:b/>
                <w:bCs/>
                <w:sz w:val="22"/>
                <w:szCs w:val="22"/>
              </w:rPr>
              <w:t>-02</w:t>
            </w:r>
          </w:p>
        </w:tc>
        <w:tc>
          <w:tcPr>
            <w:tcW w:w="3510" w:type="pct"/>
          </w:tcPr>
          <w:p w14:paraId="0602BCDA" w14:textId="070247FE" w:rsidR="00283B39" w:rsidRPr="00EA4F4B" w:rsidRDefault="00283B39" w:rsidP="00EA4F4B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Secretariat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Pr="00EA4F4B">
              <w:rPr>
                <w:b/>
                <w:bCs/>
                <w:sz w:val="22"/>
                <w:szCs w:val="22"/>
              </w:rPr>
              <w:t>Provisional agenda</w:t>
            </w:r>
          </w:p>
        </w:tc>
      </w:tr>
      <w:tr w:rsidR="00283B39" w:rsidRPr="00EA4F4B" w14:paraId="4D57F4A4" w14:textId="77777777" w:rsidTr="00DF4B60">
        <w:tc>
          <w:tcPr>
            <w:tcW w:w="1490" w:type="pct"/>
            <w:vAlign w:val="center"/>
          </w:tcPr>
          <w:p w14:paraId="7A904241" w14:textId="3618490A" w:rsidR="00283B39" w:rsidRPr="00EA4F4B" w:rsidRDefault="00283B39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</w:rPr>
              <w:t>IATTC-NC-</w:t>
            </w: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Pr="00EA4F4B">
              <w:rPr>
                <w:b/>
                <w:bCs/>
                <w:sz w:val="22"/>
                <w:szCs w:val="22"/>
              </w:rPr>
              <w:t>-03</w:t>
            </w:r>
          </w:p>
        </w:tc>
        <w:tc>
          <w:tcPr>
            <w:tcW w:w="3510" w:type="pct"/>
          </w:tcPr>
          <w:p w14:paraId="0B4ABD97" w14:textId="2C00C199" w:rsidR="00283B39" w:rsidRPr="00EA4F4B" w:rsidRDefault="00283B39" w:rsidP="00EA4F4B">
            <w:pPr>
              <w:adjustRightInd w:val="0"/>
              <w:snapToGrid w:val="0"/>
              <w:rPr>
                <w:sz w:val="22"/>
                <w:szCs w:val="22"/>
              </w:rPr>
            </w:pPr>
            <w:r w:rsidRPr="00EA4F4B">
              <w:rPr>
                <w:sz w:val="22"/>
                <w:szCs w:val="22"/>
              </w:rPr>
              <w:t>Secretariat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hyperlink r:id="rId8" w:history="1">
              <w:r w:rsidRPr="00EA4F4B">
                <w:rPr>
                  <w:rStyle w:val="Hyperlink"/>
                  <w:rFonts w:eastAsia="Malgun Gothic"/>
                  <w:b/>
                  <w:bCs/>
                  <w:color w:val="auto"/>
                  <w:sz w:val="22"/>
                  <w:szCs w:val="22"/>
                  <w:u w:val="none"/>
                  <w:lang w:eastAsia="ko-KR"/>
                </w:rPr>
                <w:t>List</w:t>
              </w:r>
            </w:hyperlink>
            <w:r w:rsidRPr="00EA4F4B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of documents</w:t>
            </w:r>
          </w:p>
        </w:tc>
      </w:tr>
    </w:tbl>
    <w:p w14:paraId="20629CA1" w14:textId="021F7D32" w:rsidR="00FC6C22" w:rsidRPr="00EA4F4B" w:rsidRDefault="00FC6C22" w:rsidP="00EA4F4B">
      <w:pPr>
        <w:adjustRightInd w:val="0"/>
        <w:snapToGrid w:val="0"/>
        <w:rPr>
          <w:sz w:val="22"/>
          <w:szCs w:val="22"/>
        </w:rPr>
      </w:pPr>
    </w:p>
    <w:p w14:paraId="47855D99" w14:textId="2E7B284F" w:rsidR="002D434D" w:rsidRPr="00EA4F4B" w:rsidRDefault="002D434D" w:rsidP="00EA4F4B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EA4F4B">
        <w:rPr>
          <w:b/>
          <w:bCs/>
          <w:sz w:val="22"/>
          <w:szCs w:val="22"/>
          <w:u w:val="single"/>
          <w:lang w:val="en-NZ"/>
        </w:rPr>
        <w:t>THIRD CDS TECHNICAL MEETING</w:t>
      </w:r>
    </w:p>
    <w:p w14:paraId="626484BB" w14:textId="77777777" w:rsidR="002D434D" w:rsidRPr="00EA4F4B" w:rsidRDefault="002D434D" w:rsidP="00EA4F4B">
      <w:pPr>
        <w:adjustRightInd w:val="0"/>
        <w:snapToGrid w:val="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91"/>
        <w:gridCol w:w="6963"/>
      </w:tblGrid>
      <w:tr w:rsidR="002D434D" w:rsidRPr="00EA4F4B" w14:paraId="459C3396" w14:textId="77777777" w:rsidTr="00EA4F4B">
        <w:tc>
          <w:tcPr>
            <w:tcW w:w="1278" w:type="pct"/>
            <w:vAlign w:val="center"/>
          </w:tcPr>
          <w:p w14:paraId="697B8E13" w14:textId="7618D415" w:rsidR="002D434D" w:rsidRPr="00EA4F4B" w:rsidRDefault="002D434D" w:rsidP="00EA4F4B">
            <w:pPr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EA4F4B">
              <w:rPr>
                <w:b/>
                <w:bCs/>
                <w:color w:val="233544"/>
                <w:sz w:val="22"/>
                <w:szCs w:val="22"/>
              </w:rPr>
              <w:t>CDS03-01</w:t>
            </w:r>
          </w:p>
        </w:tc>
        <w:tc>
          <w:tcPr>
            <w:tcW w:w="3722" w:type="pct"/>
          </w:tcPr>
          <w:p w14:paraId="44066D4E" w14:textId="4B4390C2" w:rsidR="002D434D" w:rsidRPr="00EA4F4B" w:rsidRDefault="002D434D" w:rsidP="00EA4F4B">
            <w:pPr>
              <w:adjustRightInd w:val="0"/>
              <w:snapToGrid w:val="0"/>
              <w:rPr>
                <w:color w:val="233544"/>
                <w:sz w:val="22"/>
                <w:szCs w:val="22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CDS Chair Shingo Ota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Meeting Notice and Provisional Agenda</w:t>
            </w:r>
          </w:p>
        </w:tc>
      </w:tr>
      <w:tr w:rsidR="002D434D" w:rsidRPr="00EA4F4B" w14:paraId="1B1CE747" w14:textId="77777777" w:rsidTr="00EA4F4B">
        <w:trPr>
          <w:trHeight w:val="508"/>
        </w:trPr>
        <w:tc>
          <w:tcPr>
            <w:tcW w:w="1278" w:type="pct"/>
            <w:vAlign w:val="center"/>
          </w:tcPr>
          <w:p w14:paraId="2A476701" w14:textId="75ECAA00" w:rsidR="002D434D" w:rsidRPr="00EA4F4B" w:rsidRDefault="002D434D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A4F4B">
              <w:rPr>
                <w:b/>
                <w:bCs/>
                <w:color w:val="233544"/>
                <w:sz w:val="22"/>
                <w:szCs w:val="22"/>
              </w:rPr>
              <w:t>CDS03-02</w:t>
            </w:r>
          </w:p>
        </w:tc>
        <w:tc>
          <w:tcPr>
            <w:tcW w:w="3722" w:type="pct"/>
          </w:tcPr>
          <w:p w14:paraId="104751E1" w14:textId="1455F8AD" w:rsidR="002D434D" w:rsidRPr="00EA4F4B" w:rsidRDefault="002D434D" w:rsidP="00EA4F4B">
            <w:pPr>
              <w:adjustRightInd w:val="0"/>
              <w:snapToGrid w:val="0"/>
              <w:rPr>
                <w:b/>
                <w:bCs/>
                <w:color w:val="233544"/>
                <w:sz w:val="22"/>
                <w:szCs w:val="22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Japan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General pending issues to be discussed at the Technical Meeting</w:t>
            </w:r>
          </w:p>
        </w:tc>
      </w:tr>
      <w:tr w:rsidR="002D434D" w:rsidRPr="00EA4F4B" w14:paraId="1A14AFE3" w14:textId="77777777" w:rsidTr="00EA4F4B">
        <w:tc>
          <w:tcPr>
            <w:tcW w:w="1278" w:type="pct"/>
            <w:vAlign w:val="center"/>
          </w:tcPr>
          <w:p w14:paraId="1473CAB3" w14:textId="3EF385FD" w:rsidR="002D434D" w:rsidRPr="00EA4F4B" w:rsidRDefault="002D434D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A4F4B">
              <w:rPr>
                <w:b/>
                <w:bCs/>
                <w:color w:val="233544"/>
                <w:sz w:val="22"/>
                <w:szCs w:val="22"/>
              </w:rPr>
              <w:t>CDS03-03</w:t>
            </w:r>
          </w:p>
        </w:tc>
        <w:tc>
          <w:tcPr>
            <w:tcW w:w="3722" w:type="pct"/>
          </w:tcPr>
          <w:p w14:paraId="3933FA43" w14:textId="2BBEA84C" w:rsidR="002D434D" w:rsidRPr="00EA4F4B" w:rsidRDefault="002D434D" w:rsidP="00EA4F4B">
            <w:pPr>
              <w:adjustRightInd w:val="0"/>
              <w:snapToGrid w:val="0"/>
              <w:rPr>
                <w:color w:val="233544"/>
                <w:sz w:val="22"/>
                <w:szCs w:val="22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EU IUU FISHING COALITION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Seafood Traceability: Aligning RFMO catch documentation schemes to combat IUU fishing</w:t>
            </w:r>
            <w:r w:rsidRPr="00EA4F4B">
              <w:rPr>
                <w:color w:val="233544"/>
                <w:sz w:val="22"/>
                <w:szCs w:val="22"/>
              </w:rPr>
              <w:t xml:space="preserve"> (Information Paper)</w:t>
            </w:r>
          </w:p>
        </w:tc>
      </w:tr>
    </w:tbl>
    <w:p w14:paraId="42A50A4F" w14:textId="77777777" w:rsidR="002D434D" w:rsidRPr="00EA4F4B" w:rsidRDefault="002D434D" w:rsidP="00EA4F4B">
      <w:pPr>
        <w:adjustRightInd w:val="0"/>
        <w:snapToGrid w:val="0"/>
        <w:rPr>
          <w:b/>
          <w:bCs/>
          <w:sz w:val="22"/>
          <w:szCs w:val="22"/>
          <w:u w:val="single"/>
        </w:rPr>
      </w:pPr>
    </w:p>
    <w:p w14:paraId="7D30A46E" w14:textId="018ABDEE" w:rsidR="00FC6C22" w:rsidRPr="00EA4F4B" w:rsidRDefault="00FC6C22" w:rsidP="00EA4F4B">
      <w:pPr>
        <w:adjustRightInd w:val="0"/>
        <w:snapToGrid w:val="0"/>
        <w:rPr>
          <w:b/>
          <w:bCs/>
          <w:sz w:val="22"/>
          <w:szCs w:val="22"/>
          <w:u w:val="single"/>
          <w:lang w:val="en-NZ"/>
        </w:rPr>
      </w:pPr>
      <w:r w:rsidRPr="00EA4F4B">
        <w:rPr>
          <w:b/>
          <w:bCs/>
          <w:sz w:val="22"/>
          <w:szCs w:val="22"/>
          <w:u w:val="single"/>
          <w:lang w:val="en-NZ"/>
        </w:rPr>
        <w:t>WORKING PAPERS</w:t>
      </w:r>
    </w:p>
    <w:p w14:paraId="4E211B07" w14:textId="77777777" w:rsidR="00FC6C22" w:rsidRPr="00EA4F4B" w:rsidRDefault="00FC6C22" w:rsidP="00EA4F4B">
      <w:pPr>
        <w:adjustRightInd w:val="0"/>
        <w:snapToGrid w:val="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91"/>
        <w:gridCol w:w="6963"/>
      </w:tblGrid>
      <w:tr w:rsidR="00283B39" w:rsidRPr="00EA4F4B" w14:paraId="22518932" w14:textId="77777777" w:rsidTr="00A945D8">
        <w:tc>
          <w:tcPr>
            <w:tcW w:w="1278" w:type="pct"/>
            <w:vAlign w:val="center"/>
          </w:tcPr>
          <w:p w14:paraId="5A4AC9D2" w14:textId="3EAB6D07" w:rsidR="00283B39" w:rsidRPr="00EA4F4B" w:rsidRDefault="00283B39" w:rsidP="00EA4F4B">
            <w:pPr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Pr="00EA4F4B">
              <w:rPr>
                <w:b/>
                <w:sz w:val="22"/>
                <w:szCs w:val="22"/>
              </w:rPr>
              <w:t>-WP-0</w:t>
            </w:r>
            <w:r w:rsidRPr="00EA4F4B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722" w:type="pct"/>
          </w:tcPr>
          <w:p w14:paraId="022D6392" w14:textId="51828E24" w:rsidR="00283B39" w:rsidRPr="00EA4F4B" w:rsidRDefault="00283B3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EA4F4B">
              <w:rPr>
                <w:sz w:val="22"/>
                <w:szCs w:val="22"/>
              </w:rPr>
              <w:t xml:space="preserve">Secretariat. </w:t>
            </w:r>
            <w:hyperlink r:id="rId9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Compiled information on Pacific bluefin tuna - fishing effort and catch </w:t>
              </w:r>
            </w:hyperlink>
            <w:r w:rsidRPr="00EA4F4B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in the Western and Central Pacific Ocean</w:t>
            </w:r>
          </w:p>
        </w:tc>
      </w:tr>
      <w:tr w:rsidR="00FC6C22" w:rsidRPr="00EA4F4B" w14:paraId="01C4D732" w14:textId="77777777" w:rsidTr="006C10AE">
        <w:tc>
          <w:tcPr>
            <w:tcW w:w="1278" w:type="pct"/>
            <w:vAlign w:val="center"/>
          </w:tcPr>
          <w:p w14:paraId="2D08FCA3" w14:textId="04917B30" w:rsidR="00FC6C22" w:rsidRPr="00EA4F4B" w:rsidRDefault="00FC6C22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2" w:type="pct"/>
          </w:tcPr>
          <w:p w14:paraId="4CD0CFE8" w14:textId="531916EE" w:rsidR="00FC6C22" w:rsidRPr="00EA4F4B" w:rsidRDefault="00FC6C22" w:rsidP="00EA4F4B">
            <w:pPr>
              <w:adjustRightInd w:val="0"/>
              <w:snapToGrid w:val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77803975" w14:textId="77777777" w:rsidR="00FC6C22" w:rsidRPr="00EA4F4B" w:rsidRDefault="00FC6C22" w:rsidP="00EA4F4B">
      <w:pPr>
        <w:adjustRightInd w:val="0"/>
        <w:snapToGrid w:val="0"/>
        <w:rPr>
          <w:sz w:val="22"/>
          <w:szCs w:val="22"/>
        </w:rPr>
      </w:pPr>
    </w:p>
    <w:p w14:paraId="0D29225D" w14:textId="77777777" w:rsidR="00FC6C22" w:rsidRPr="00EA4F4B" w:rsidRDefault="00FC6C22" w:rsidP="00EA4F4B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EA4F4B">
        <w:rPr>
          <w:b/>
          <w:bCs/>
          <w:sz w:val="22"/>
          <w:szCs w:val="22"/>
          <w:u w:val="single"/>
          <w:lang w:val="en-NZ"/>
        </w:rPr>
        <w:t>INFORMATION PAPERS</w:t>
      </w:r>
    </w:p>
    <w:p w14:paraId="7E1800B4" w14:textId="77777777" w:rsidR="00FC6C22" w:rsidRPr="00EA4F4B" w:rsidRDefault="00FC6C22" w:rsidP="00EA4F4B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91"/>
        <w:gridCol w:w="6963"/>
      </w:tblGrid>
      <w:tr w:rsidR="00DD60B1" w:rsidRPr="00EA4F4B" w14:paraId="0470EF51" w14:textId="77777777" w:rsidTr="00EA4F4B">
        <w:tc>
          <w:tcPr>
            <w:tcW w:w="1278" w:type="pct"/>
            <w:vAlign w:val="center"/>
          </w:tcPr>
          <w:p w14:paraId="79DFFF0F" w14:textId="0C7E9A3D" w:rsidR="00DD60B1" w:rsidRPr="00EA4F4B" w:rsidRDefault="00DD60B1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A4F4B">
              <w:rPr>
                <w:b/>
                <w:bCs/>
                <w:color w:val="233544"/>
                <w:sz w:val="22"/>
                <w:szCs w:val="22"/>
              </w:rPr>
              <w:t>JWG07-IP-01</w:t>
            </w:r>
          </w:p>
        </w:tc>
        <w:tc>
          <w:tcPr>
            <w:tcW w:w="3722" w:type="pct"/>
          </w:tcPr>
          <w:p w14:paraId="2148E474" w14:textId="392B8974" w:rsidR="00DD60B1" w:rsidRPr="00EA4F4B" w:rsidRDefault="00DD60B1" w:rsidP="00EA4F4B">
            <w:pPr>
              <w:adjustRightInd w:val="0"/>
              <w:snapToGrid w:val="0"/>
              <w:rPr>
                <w:color w:val="233544"/>
                <w:sz w:val="22"/>
                <w:szCs w:val="22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ISC PBFWG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[DRAFT] 2022 Pacific Bluefin Tuna Stock Assessment – Executive Summary</w:t>
            </w:r>
          </w:p>
        </w:tc>
      </w:tr>
      <w:tr w:rsidR="00DD60B1" w:rsidRPr="00EA4F4B" w14:paraId="12C70B2D" w14:textId="77777777" w:rsidTr="00EA4F4B">
        <w:tc>
          <w:tcPr>
            <w:tcW w:w="1278" w:type="pct"/>
            <w:vAlign w:val="center"/>
          </w:tcPr>
          <w:p w14:paraId="7B999A3D" w14:textId="6224BD4E" w:rsidR="00DD60B1" w:rsidRPr="00EA4F4B" w:rsidRDefault="00DD60B1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A4F4B">
              <w:rPr>
                <w:b/>
                <w:bCs/>
                <w:color w:val="233544"/>
                <w:sz w:val="22"/>
                <w:szCs w:val="22"/>
              </w:rPr>
              <w:t>JWG07-IP-02</w:t>
            </w:r>
          </w:p>
        </w:tc>
        <w:tc>
          <w:tcPr>
            <w:tcW w:w="3722" w:type="pct"/>
          </w:tcPr>
          <w:p w14:paraId="4EBF0F9E" w14:textId="5D841E2E" w:rsidR="00DD60B1" w:rsidRPr="00EA4F4B" w:rsidRDefault="00DD60B1" w:rsidP="00EA4F4B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Japan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Excerpt from NC15 Summary Report related with JWG07-DP-12</w:t>
            </w:r>
          </w:p>
        </w:tc>
      </w:tr>
    </w:tbl>
    <w:p w14:paraId="112CD330" w14:textId="77777777" w:rsidR="00FC6C22" w:rsidRPr="00EA4F4B" w:rsidRDefault="00FC6C22" w:rsidP="00EA4F4B">
      <w:pPr>
        <w:adjustRightInd w:val="0"/>
        <w:snapToGrid w:val="0"/>
        <w:jc w:val="left"/>
        <w:rPr>
          <w:b/>
          <w:bCs/>
          <w:sz w:val="22"/>
          <w:szCs w:val="22"/>
          <w:u w:val="single"/>
          <w:lang w:val="en-US"/>
        </w:rPr>
      </w:pPr>
    </w:p>
    <w:p w14:paraId="7FAE9D85" w14:textId="77777777" w:rsidR="00FC6C22" w:rsidRPr="00EA4F4B" w:rsidRDefault="00FC6C22" w:rsidP="00EA4F4B">
      <w:pPr>
        <w:adjustRightInd w:val="0"/>
        <w:snapToGrid w:val="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EA4F4B">
        <w:rPr>
          <w:b/>
          <w:bCs/>
          <w:sz w:val="22"/>
          <w:szCs w:val="22"/>
          <w:u w:val="single"/>
          <w:lang w:val="en-NZ"/>
        </w:rPr>
        <w:t>DELEGATION PROPOSALS AND PAPERS</w:t>
      </w:r>
    </w:p>
    <w:p w14:paraId="68DDE349" w14:textId="77777777" w:rsidR="00FC6C22" w:rsidRPr="00EA4F4B" w:rsidRDefault="00FC6C22" w:rsidP="00EA4F4B">
      <w:pPr>
        <w:adjustRightInd w:val="0"/>
        <w:snapToGrid w:val="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91"/>
        <w:gridCol w:w="6963"/>
      </w:tblGrid>
      <w:tr w:rsidR="009C2FF9" w:rsidRPr="00EA4F4B" w14:paraId="7E4BCC57" w14:textId="77777777" w:rsidTr="00EA4F4B">
        <w:tc>
          <w:tcPr>
            <w:tcW w:w="1278" w:type="pct"/>
            <w:vAlign w:val="center"/>
          </w:tcPr>
          <w:p w14:paraId="23655DFC" w14:textId="630C88FB" w:rsidR="009C2FF9" w:rsidRPr="00EA4F4B" w:rsidDel="00396E4D" w:rsidRDefault="00DD60B1" w:rsidP="00EA4F4B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1</w:t>
            </w:r>
          </w:p>
        </w:tc>
        <w:tc>
          <w:tcPr>
            <w:tcW w:w="3722" w:type="pct"/>
            <w:shd w:val="clear" w:color="auto" w:fill="auto"/>
          </w:tcPr>
          <w:p w14:paraId="02D346B2" w14:textId="6C65FDA5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Canada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4F4B">
              <w:rPr>
                <w:sz w:val="22"/>
                <w:szCs w:val="22"/>
              </w:rPr>
              <w:t xml:space="preserve"> </w:t>
            </w:r>
            <w:bookmarkStart w:id="1" w:name="_Hlk75615954"/>
            <w:r w:rsidR="0084592A" w:rsidRPr="00EA4F4B">
              <w:rPr>
                <w:sz w:val="22"/>
                <w:szCs w:val="22"/>
              </w:rPr>
              <w:fldChar w:fldCharType="begin"/>
            </w:r>
            <w:r w:rsidR="0084592A" w:rsidRPr="00EA4F4B">
              <w:rPr>
                <w:sz w:val="22"/>
                <w:szCs w:val="22"/>
              </w:rPr>
              <w:instrText xml:space="preserve"> HYPERLINK "http://www.wcpfc.int/node/26712" </w:instrText>
            </w:r>
            <w:r w:rsidR="0084592A" w:rsidRPr="00EA4F4B">
              <w:rPr>
                <w:sz w:val="22"/>
                <w:szCs w:val="22"/>
              </w:rPr>
            </w:r>
            <w:r w:rsidR="0084592A" w:rsidRPr="00EA4F4B">
              <w:rPr>
                <w:sz w:val="22"/>
                <w:szCs w:val="22"/>
              </w:rPr>
              <w:fldChar w:fldCharType="separate"/>
            </w:r>
            <w:r w:rsidRPr="00EA4F4B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Report on CMM 202</w:t>
            </w:r>
            <w:r w:rsidR="00DD60B1" w:rsidRPr="00EA4F4B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1</w:t>
            </w:r>
            <w:r w:rsidRPr="00EA4F4B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-02 (Pacific bluefin tuna)</w:t>
            </w:r>
            <w:r w:rsidR="0084592A" w:rsidRPr="00EA4F4B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  <w:bookmarkEnd w:id="1"/>
          </w:p>
        </w:tc>
      </w:tr>
      <w:tr w:rsidR="009C2FF9" w:rsidRPr="00EA4F4B" w14:paraId="52AE359B" w14:textId="77777777" w:rsidTr="00EA4F4B">
        <w:tc>
          <w:tcPr>
            <w:tcW w:w="1278" w:type="pct"/>
            <w:vAlign w:val="center"/>
          </w:tcPr>
          <w:p w14:paraId="3CEB0FDB" w14:textId="7BC0E781" w:rsidR="009C2FF9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2</w:t>
            </w:r>
          </w:p>
        </w:tc>
        <w:tc>
          <w:tcPr>
            <w:tcW w:w="3722" w:type="pct"/>
            <w:shd w:val="clear" w:color="auto" w:fill="auto"/>
          </w:tcPr>
          <w:p w14:paraId="20CC24D8" w14:textId="3BE39854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China</w:t>
            </w:r>
            <w:r w:rsidR="00F97F0F" w:rsidRPr="00EA4F4B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hyperlink r:id="rId10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9C2FF9" w:rsidRPr="00EA4F4B" w14:paraId="50FC83B5" w14:textId="77777777" w:rsidTr="00EA4F4B">
        <w:trPr>
          <w:trHeight w:val="58"/>
        </w:trPr>
        <w:tc>
          <w:tcPr>
            <w:tcW w:w="1278" w:type="pct"/>
            <w:vAlign w:val="center"/>
          </w:tcPr>
          <w:p w14:paraId="004B4B90" w14:textId="3266872A" w:rsidR="009C2FF9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3</w:t>
            </w:r>
          </w:p>
        </w:tc>
        <w:tc>
          <w:tcPr>
            <w:tcW w:w="3722" w:type="pct"/>
            <w:shd w:val="clear" w:color="auto" w:fill="auto"/>
          </w:tcPr>
          <w:p w14:paraId="639E7507" w14:textId="622E49E7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Cook Islands</w:t>
            </w:r>
            <w:r w:rsidR="00F97F0F" w:rsidRPr="00EA4F4B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4F4B">
              <w:rPr>
                <w:sz w:val="22"/>
                <w:szCs w:val="22"/>
              </w:rPr>
              <w:t xml:space="preserve"> </w:t>
            </w:r>
            <w:hyperlink r:id="rId11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9C2FF9" w:rsidRPr="00EA4F4B" w14:paraId="7D23A82B" w14:textId="77777777" w:rsidTr="00EA4F4B">
        <w:tc>
          <w:tcPr>
            <w:tcW w:w="1278" w:type="pct"/>
            <w:vAlign w:val="center"/>
          </w:tcPr>
          <w:p w14:paraId="025589C7" w14:textId="41725183" w:rsidR="009C2FF9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4</w:t>
            </w:r>
          </w:p>
        </w:tc>
        <w:tc>
          <w:tcPr>
            <w:tcW w:w="3722" w:type="pct"/>
            <w:shd w:val="clear" w:color="auto" w:fill="auto"/>
          </w:tcPr>
          <w:p w14:paraId="269354A9" w14:textId="40CCEA75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Fiji</w:t>
            </w:r>
            <w:r w:rsidR="00F97F0F" w:rsidRPr="00EA4F4B">
              <w:rPr>
                <w:sz w:val="22"/>
                <w:szCs w:val="22"/>
              </w:rPr>
              <w:t>.</w:t>
            </w:r>
            <w:r w:rsidRPr="00EA4F4B">
              <w:rPr>
                <w:sz w:val="22"/>
                <w:szCs w:val="22"/>
              </w:rPr>
              <w:t xml:space="preserve"> </w:t>
            </w:r>
            <w:hyperlink r:id="rId12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9C2FF9" w:rsidRPr="00EA4F4B" w14:paraId="3E29A5AC" w14:textId="77777777" w:rsidTr="00EA4F4B">
        <w:tc>
          <w:tcPr>
            <w:tcW w:w="1278" w:type="pct"/>
            <w:vAlign w:val="center"/>
          </w:tcPr>
          <w:p w14:paraId="5BF7631E" w14:textId="7CC697A4" w:rsidR="009C2FF9" w:rsidRPr="00EA4F4B" w:rsidRDefault="00DD60B1" w:rsidP="00EA4F4B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5</w:t>
            </w:r>
          </w:p>
        </w:tc>
        <w:tc>
          <w:tcPr>
            <w:tcW w:w="3722" w:type="pct"/>
            <w:shd w:val="clear" w:color="auto" w:fill="auto"/>
          </w:tcPr>
          <w:p w14:paraId="3CA26C83" w14:textId="38D68450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Japan</w:t>
            </w:r>
            <w:r w:rsidR="00F97F0F" w:rsidRPr="00EA4F4B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4F4B">
              <w:rPr>
                <w:sz w:val="22"/>
                <w:szCs w:val="22"/>
              </w:rPr>
              <w:t xml:space="preserve"> </w:t>
            </w:r>
            <w:hyperlink r:id="rId13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9C2FF9" w:rsidRPr="00EA4F4B" w14:paraId="6E4F80B1" w14:textId="77777777" w:rsidTr="00EA4F4B">
        <w:tc>
          <w:tcPr>
            <w:tcW w:w="1278" w:type="pct"/>
            <w:vAlign w:val="center"/>
          </w:tcPr>
          <w:p w14:paraId="5EC58748" w14:textId="4B6C5092" w:rsidR="009C2FF9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9C2FF9" w:rsidRPr="00EA4F4B">
              <w:rPr>
                <w:b/>
                <w:sz w:val="22"/>
                <w:szCs w:val="22"/>
              </w:rPr>
              <w:t>-DP-06</w:t>
            </w:r>
          </w:p>
        </w:tc>
        <w:tc>
          <w:tcPr>
            <w:tcW w:w="3722" w:type="pct"/>
            <w:shd w:val="clear" w:color="auto" w:fill="auto"/>
          </w:tcPr>
          <w:p w14:paraId="5AE3C027" w14:textId="1C84EC7E" w:rsidR="009C2FF9" w:rsidRPr="00EA4F4B" w:rsidRDefault="009C2FF9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Korea</w:t>
            </w:r>
            <w:r w:rsidR="00F97F0F" w:rsidRPr="00EA4F4B">
              <w:rPr>
                <w:sz w:val="22"/>
                <w:szCs w:val="22"/>
              </w:rPr>
              <w:t>.</w:t>
            </w:r>
            <w:r w:rsidRPr="00EA4F4B">
              <w:rPr>
                <w:sz w:val="22"/>
                <w:szCs w:val="22"/>
              </w:rPr>
              <w:t xml:space="preserve"> </w:t>
            </w:r>
            <w:hyperlink r:id="rId14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F97F0F" w:rsidRPr="00EA4F4B" w14:paraId="24E52D33" w14:textId="77777777" w:rsidTr="00EA4F4B">
        <w:tc>
          <w:tcPr>
            <w:tcW w:w="1278" w:type="pct"/>
            <w:vAlign w:val="center"/>
          </w:tcPr>
          <w:p w14:paraId="7B08EF0C" w14:textId="7E4F0239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val="en-NZ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07</w:t>
            </w:r>
          </w:p>
        </w:tc>
        <w:tc>
          <w:tcPr>
            <w:tcW w:w="3722" w:type="pct"/>
            <w:shd w:val="clear" w:color="auto" w:fill="auto"/>
          </w:tcPr>
          <w:p w14:paraId="20C79D2B" w14:textId="6CC83649" w:rsidR="00F97F0F" w:rsidRPr="00EA4F4B" w:rsidRDefault="00F97F0F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 xml:space="preserve">Mexico. </w:t>
            </w:r>
            <w:r w:rsidRPr="00EA4F4B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Mexico statement on PBF catches and regulations</w:t>
            </w:r>
          </w:p>
        </w:tc>
      </w:tr>
      <w:tr w:rsidR="00F97F0F" w:rsidRPr="00EA4F4B" w14:paraId="1DB1E7A8" w14:textId="77777777" w:rsidTr="00EA4F4B">
        <w:tc>
          <w:tcPr>
            <w:tcW w:w="1278" w:type="pct"/>
            <w:vAlign w:val="center"/>
          </w:tcPr>
          <w:p w14:paraId="0703C84F" w14:textId="25153865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08</w:t>
            </w:r>
          </w:p>
        </w:tc>
        <w:tc>
          <w:tcPr>
            <w:tcW w:w="3722" w:type="pct"/>
            <w:shd w:val="clear" w:color="auto" w:fill="auto"/>
          </w:tcPr>
          <w:p w14:paraId="37283CD1" w14:textId="422F7FF0" w:rsidR="00F97F0F" w:rsidRPr="00EA4F4B" w:rsidRDefault="00F97F0F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 xml:space="preserve">Philippines. </w:t>
            </w:r>
            <w:hyperlink r:id="rId15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F97F0F" w:rsidRPr="00EA4F4B" w14:paraId="15ACD6D6" w14:textId="77777777" w:rsidTr="00EA4F4B">
        <w:tc>
          <w:tcPr>
            <w:tcW w:w="1278" w:type="pct"/>
            <w:vAlign w:val="center"/>
          </w:tcPr>
          <w:p w14:paraId="4D10E7AE" w14:textId="269E91AA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09</w:t>
            </w:r>
          </w:p>
        </w:tc>
        <w:tc>
          <w:tcPr>
            <w:tcW w:w="3722" w:type="pct"/>
            <w:shd w:val="clear" w:color="auto" w:fill="auto"/>
          </w:tcPr>
          <w:p w14:paraId="1C94DB46" w14:textId="024B1453" w:rsidR="00F97F0F" w:rsidRPr="00EA4F4B" w:rsidRDefault="00F97F0F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 xml:space="preserve">Chinese Taipei. </w:t>
            </w:r>
            <w:hyperlink r:id="rId16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F97F0F" w:rsidRPr="00EA4F4B" w14:paraId="35EA192E" w14:textId="77777777" w:rsidTr="00EA4F4B">
        <w:tc>
          <w:tcPr>
            <w:tcW w:w="1278" w:type="pct"/>
            <w:vAlign w:val="center"/>
          </w:tcPr>
          <w:p w14:paraId="22BA9162" w14:textId="38EC3667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JWG07</w:t>
            </w:r>
            <w:r w:rsidR="00F97F0F" w:rsidRPr="00EA4F4B">
              <w:rPr>
                <w:b/>
                <w:sz w:val="22"/>
                <w:szCs w:val="22"/>
              </w:rPr>
              <w:t>-DP-10</w:t>
            </w:r>
          </w:p>
        </w:tc>
        <w:tc>
          <w:tcPr>
            <w:tcW w:w="3722" w:type="pct"/>
            <w:shd w:val="clear" w:color="auto" w:fill="auto"/>
          </w:tcPr>
          <w:p w14:paraId="6A681492" w14:textId="55579B5A" w:rsidR="00F97F0F" w:rsidRPr="00EA4F4B" w:rsidRDefault="00F97F0F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EA4F4B">
              <w:rPr>
                <w:sz w:val="22"/>
                <w:szCs w:val="22"/>
              </w:rPr>
              <w:t>U.S.A.</w:t>
            </w:r>
            <w:r w:rsidRPr="00EA4F4B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hyperlink r:id="rId17" w:history="1"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Report on CMM </w:t>
              </w:r>
              <w:r w:rsidR="00DD60B1"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1053C2" w:rsidRPr="00EA4F4B" w14:paraId="02F26426" w14:textId="77777777" w:rsidTr="00EA4F4B">
        <w:tc>
          <w:tcPr>
            <w:tcW w:w="1278" w:type="pct"/>
            <w:vAlign w:val="center"/>
          </w:tcPr>
          <w:p w14:paraId="433B0AD7" w14:textId="759521A8" w:rsidR="001053C2" w:rsidRPr="00EA4F4B" w:rsidRDefault="001053C2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Pr="00EA4F4B">
              <w:rPr>
                <w:b/>
                <w:sz w:val="22"/>
                <w:szCs w:val="22"/>
              </w:rPr>
              <w:t>-DP-10.1</w:t>
            </w:r>
          </w:p>
        </w:tc>
        <w:tc>
          <w:tcPr>
            <w:tcW w:w="3722" w:type="pct"/>
            <w:shd w:val="clear" w:color="auto" w:fill="auto"/>
          </w:tcPr>
          <w:p w14:paraId="4B1BC21B" w14:textId="21B50AED" w:rsidR="001053C2" w:rsidRPr="00EA4F4B" w:rsidRDefault="001053C2" w:rsidP="00EA4F4B">
            <w:pPr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EA4F4B">
              <w:rPr>
                <w:sz w:val="22"/>
                <w:szCs w:val="22"/>
              </w:rPr>
              <w:t xml:space="preserve">U.S.A. </w:t>
            </w:r>
            <w:r w:rsidRPr="00EA4F4B">
              <w:rPr>
                <w:b/>
                <w:bCs/>
                <w:sz w:val="22"/>
                <w:szCs w:val="22"/>
              </w:rPr>
              <w:t>U.S.A. Pacific Bluefin Tuna Fisheries in the Eastern Pacific Ocean</w:t>
            </w:r>
          </w:p>
        </w:tc>
      </w:tr>
      <w:tr w:rsidR="00F97F0F" w:rsidRPr="00EA4F4B" w14:paraId="66FFC2D0" w14:textId="77777777" w:rsidTr="00EA4F4B">
        <w:tc>
          <w:tcPr>
            <w:tcW w:w="1278" w:type="pct"/>
            <w:vAlign w:val="center"/>
          </w:tcPr>
          <w:p w14:paraId="193D61E2" w14:textId="07C6B24C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11</w:t>
            </w:r>
          </w:p>
        </w:tc>
        <w:tc>
          <w:tcPr>
            <w:tcW w:w="3722" w:type="pct"/>
          </w:tcPr>
          <w:p w14:paraId="62E0D95D" w14:textId="3129E4E2" w:rsidR="00F97F0F" w:rsidRPr="00EA4F4B" w:rsidRDefault="00F97F0F" w:rsidP="00EA4F4B">
            <w:pPr>
              <w:pStyle w:val="Heading1"/>
              <w:adjustRightInd w:val="0"/>
              <w:snapToGrid w:val="0"/>
              <w:spacing w:before="0" w:after="0"/>
              <w:jc w:val="left"/>
              <w:rPr>
                <w:rFonts w:ascii="Times New Roman" w:eastAsia="Malgun Gothic" w:hAnsi="Times New Roman" w:cs="Times New Roman"/>
                <w:b w:val="0"/>
                <w:bCs w:val="0"/>
                <w:sz w:val="22"/>
                <w:szCs w:val="22"/>
                <w:lang w:eastAsia="ko-KR"/>
              </w:rPr>
            </w:pPr>
            <w:r w:rsidRPr="00EA4F4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nuatu.</w:t>
            </w:r>
            <w:r w:rsidRPr="00EA4F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8" w:history="1">
              <w:r w:rsidRPr="00EA4F4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Report on </w:t>
              </w:r>
              <w:r w:rsidRPr="00EA4F4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CMM </w:t>
              </w:r>
              <w:r w:rsidR="00DD60B1" w:rsidRPr="00EA4F4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2021</w:t>
              </w:r>
              <w:r w:rsidRPr="00EA4F4B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-02 (Pacific bluefin tuna)</w:t>
              </w:r>
            </w:hyperlink>
          </w:p>
        </w:tc>
      </w:tr>
      <w:tr w:rsidR="00F97F0F" w:rsidRPr="00EA4F4B" w14:paraId="57F3F52A" w14:textId="77777777" w:rsidTr="00EA4F4B">
        <w:tc>
          <w:tcPr>
            <w:tcW w:w="1278" w:type="pct"/>
            <w:vAlign w:val="center"/>
          </w:tcPr>
          <w:p w14:paraId="70D4C204" w14:textId="21051666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12</w:t>
            </w:r>
          </w:p>
        </w:tc>
        <w:tc>
          <w:tcPr>
            <w:tcW w:w="3722" w:type="pct"/>
          </w:tcPr>
          <w:p w14:paraId="2D23F829" w14:textId="29687573" w:rsidR="00F97F0F" w:rsidRPr="00EA4F4B" w:rsidRDefault="00DD60B1" w:rsidP="00EA4F4B">
            <w:pPr>
              <w:pStyle w:val="Heading1"/>
              <w:adjustRightInd w:val="0"/>
              <w:snapToGrid w:val="0"/>
              <w:spacing w:before="0" w:after="0"/>
              <w:jc w:val="left"/>
              <w:rPr>
                <w:rFonts w:ascii="Times New Roman" w:eastAsia="Malgun Gothic" w:hAnsi="Times New Roman" w:cs="Times New Roman"/>
                <w:b w:val="0"/>
                <w:bCs w:val="0"/>
                <w:sz w:val="22"/>
                <w:szCs w:val="22"/>
                <w:lang w:eastAsia="ko-KR"/>
              </w:rPr>
            </w:pPr>
            <w:r w:rsidRPr="00EA4F4B">
              <w:rPr>
                <w:rFonts w:ascii="Times New Roman" w:eastAsia="Malgun Gothic" w:hAnsi="Times New Roman" w:cs="Times New Roman"/>
                <w:b w:val="0"/>
                <w:bCs w:val="0"/>
                <w:sz w:val="22"/>
                <w:szCs w:val="22"/>
                <w:lang w:eastAsia="ko-KR"/>
              </w:rPr>
              <w:t xml:space="preserve">U.S.A. </w:t>
            </w:r>
            <w:r w:rsidRPr="00EA4F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andidate Operational Management Objectives and Performance Indicators for Pacific Bluefin Tuna</w:t>
            </w:r>
          </w:p>
        </w:tc>
      </w:tr>
      <w:tr w:rsidR="00F97F0F" w:rsidRPr="00EA4F4B" w14:paraId="071C3270" w14:textId="77777777" w:rsidTr="00EA4F4B">
        <w:trPr>
          <w:trHeight w:val="274"/>
        </w:trPr>
        <w:tc>
          <w:tcPr>
            <w:tcW w:w="1278" w:type="pct"/>
            <w:vAlign w:val="center"/>
          </w:tcPr>
          <w:p w14:paraId="451135E8" w14:textId="367F6798" w:rsidR="00F97F0F" w:rsidRPr="00EA4F4B" w:rsidRDefault="00DD60B1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F97F0F" w:rsidRPr="00EA4F4B">
              <w:rPr>
                <w:b/>
                <w:sz w:val="22"/>
                <w:szCs w:val="22"/>
              </w:rPr>
              <w:t>-DP-13</w:t>
            </w:r>
          </w:p>
        </w:tc>
        <w:tc>
          <w:tcPr>
            <w:tcW w:w="3722" w:type="pct"/>
          </w:tcPr>
          <w:p w14:paraId="404DE377" w14:textId="609117A1" w:rsidR="00F97F0F" w:rsidRPr="00EA4F4B" w:rsidRDefault="00726BFC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U.S.A.</w:t>
            </w:r>
            <w:r w:rsidRPr="00EA4F4B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A4F4B">
              <w:rPr>
                <w:b/>
                <w:sz w:val="22"/>
                <w:szCs w:val="22"/>
              </w:rPr>
              <w:t>Pacific Bluefin Tuna Interim Harvest Strategy</w:t>
            </w:r>
          </w:p>
        </w:tc>
      </w:tr>
      <w:tr w:rsidR="00E6325F" w:rsidRPr="00EA4F4B" w14:paraId="1A32C3BC" w14:textId="77777777" w:rsidTr="00EA4F4B">
        <w:trPr>
          <w:trHeight w:val="274"/>
        </w:trPr>
        <w:tc>
          <w:tcPr>
            <w:tcW w:w="1278" w:type="pct"/>
            <w:vAlign w:val="center"/>
          </w:tcPr>
          <w:p w14:paraId="2F4807EA" w14:textId="7013CE7C" w:rsidR="00E6325F" w:rsidRPr="00EA4F4B" w:rsidRDefault="00DD60B1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E6325F" w:rsidRPr="00EA4F4B">
              <w:rPr>
                <w:b/>
                <w:sz w:val="22"/>
                <w:szCs w:val="22"/>
              </w:rPr>
              <w:t>-DP-14</w:t>
            </w:r>
          </w:p>
        </w:tc>
        <w:tc>
          <w:tcPr>
            <w:tcW w:w="3722" w:type="pct"/>
          </w:tcPr>
          <w:p w14:paraId="55EDEFB8" w14:textId="310ABF72" w:rsidR="00726BFC" w:rsidRPr="00EA4F4B" w:rsidRDefault="00726BFC" w:rsidP="00EA4F4B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U.S.A.</w:t>
            </w:r>
            <w:r w:rsidRPr="00EA4F4B">
              <w:rPr>
                <w:rFonts w:eastAsia="Malgun Gothic"/>
                <w:sz w:val="22"/>
                <w:szCs w:val="22"/>
              </w:rPr>
              <w:t xml:space="preserve"> </w:t>
            </w:r>
            <w:r w:rsidRPr="00EA4F4B">
              <w:rPr>
                <w:b/>
                <w:sz w:val="22"/>
                <w:szCs w:val="22"/>
              </w:rPr>
              <w:t xml:space="preserve">Work Plan for Pacific Bluefin Tuna </w:t>
            </w:r>
          </w:p>
          <w:p w14:paraId="79645C38" w14:textId="6402946F" w:rsidR="00E6325F" w:rsidRPr="00EA4F4B" w:rsidRDefault="00726BFC" w:rsidP="00EA4F4B">
            <w:pPr>
              <w:pStyle w:val="Default"/>
              <w:snapToGrid w:val="0"/>
              <w:jc w:val="both"/>
              <w:rPr>
                <w:rFonts w:ascii="Times New Roman" w:eastAsia="Malgun Gothic" w:hAnsi="Times New Roman" w:cs="Times New Roman"/>
                <w:sz w:val="22"/>
                <w:szCs w:val="22"/>
              </w:rPr>
            </w:pPr>
            <w:r w:rsidRPr="00EA4F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nagement Strategy Evaluation</w:t>
            </w:r>
          </w:p>
        </w:tc>
      </w:tr>
      <w:tr w:rsidR="00E6325F" w:rsidRPr="00EA4F4B" w14:paraId="4B831BA9" w14:textId="77777777" w:rsidTr="00EA4F4B">
        <w:trPr>
          <w:trHeight w:val="274"/>
        </w:trPr>
        <w:tc>
          <w:tcPr>
            <w:tcW w:w="1278" w:type="pct"/>
            <w:vAlign w:val="center"/>
          </w:tcPr>
          <w:p w14:paraId="288BD2A6" w14:textId="749B5BA7" w:rsidR="00E6325F" w:rsidRPr="00EA4F4B" w:rsidRDefault="00DD60B1" w:rsidP="00EA4F4B">
            <w:pPr>
              <w:adjustRightInd w:val="0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="00E6325F" w:rsidRPr="00EA4F4B">
              <w:rPr>
                <w:b/>
                <w:sz w:val="22"/>
                <w:szCs w:val="22"/>
              </w:rPr>
              <w:t>-DP-15</w:t>
            </w:r>
          </w:p>
        </w:tc>
        <w:tc>
          <w:tcPr>
            <w:tcW w:w="3722" w:type="pct"/>
          </w:tcPr>
          <w:p w14:paraId="171CEB7F" w14:textId="7C6436B3" w:rsidR="00E6325F" w:rsidRPr="00EA4F4B" w:rsidRDefault="0022065A" w:rsidP="00EA4F4B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Japan.</w:t>
            </w:r>
            <w:r w:rsidRPr="00EA4F4B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Japan’s comments to DP-13 (US Proposal on Pacific Bluefin Tuna Interim Harvest Strategy)</w:t>
            </w:r>
          </w:p>
        </w:tc>
      </w:tr>
      <w:tr w:rsidR="00A87D2A" w:rsidRPr="00EA4F4B" w14:paraId="507DBB68" w14:textId="77777777" w:rsidTr="00EA4F4B">
        <w:tc>
          <w:tcPr>
            <w:tcW w:w="1278" w:type="pct"/>
            <w:vAlign w:val="center"/>
          </w:tcPr>
          <w:p w14:paraId="5FC79CDF" w14:textId="27E79695" w:rsidR="00A87D2A" w:rsidRPr="00EA4F4B" w:rsidRDefault="00A87D2A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A4F4B">
              <w:rPr>
                <w:b/>
                <w:bCs/>
                <w:sz w:val="22"/>
                <w:szCs w:val="22"/>
                <w:shd w:val="clear" w:color="auto" w:fill="FFFFFF"/>
              </w:rPr>
              <w:t>JWG07</w:t>
            </w:r>
            <w:r w:rsidRPr="00EA4F4B">
              <w:rPr>
                <w:b/>
                <w:sz w:val="22"/>
                <w:szCs w:val="22"/>
              </w:rPr>
              <w:t>-DP-16</w:t>
            </w:r>
          </w:p>
        </w:tc>
        <w:tc>
          <w:tcPr>
            <w:tcW w:w="3722" w:type="pct"/>
          </w:tcPr>
          <w:p w14:paraId="07D9FAF8" w14:textId="76FA3752" w:rsidR="00A87D2A" w:rsidRPr="00EA4F4B" w:rsidRDefault="0022065A" w:rsidP="00EA4F4B">
            <w:pPr>
              <w:adjustRightInd w:val="0"/>
              <w:snapToGrid w:val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EA4F4B">
              <w:rPr>
                <w:rFonts w:eastAsia="Malgun Gothic"/>
                <w:sz w:val="22"/>
                <w:szCs w:val="22"/>
                <w:lang w:eastAsia="ko-KR"/>
              </w:rPr>
              <w:t>Japan.</w:t>
            </w:r>
            <w:r w:rsidRPr="00EA4F4B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 xml:space="preserve"> Japan’s comments to DP-14 (US Proposal on Work Plan for PBF MSE)</w:t>
            </w:r>
          </w:p>
        </w:tc>
      </w:tr>
    </w:tbl>
    <w:p w14:paraId="30A16A5B" w14:textId="77777777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p w14:paraId="3B79E3A0" w14:textId="77777777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EA4F4B">
        <w:rPr>
          <w:b/>
          <w:bCs/>
          <w:sz w:val="22"/>
          <w:szCs w:val="22"/>
          <w:u w:val="single"/>
          <w:lang w:val="en-NZ"/>
        </w:rPr>
        <w:t>OBSERVER PAPERS</w:t>
      </w:r>
    </w:p>
    <w:p w14:paraId="4E1E3E4D" w14:textId="77777777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2"/>
        <w:gridCol w:w="7048"/>
      </w:tblGrid>
      <w:tr w:rsidR="00DD60B1" w:rsidRPr="00EA4F4B" w14:paraId="7DC2DC48" w14:textId="77777777" w:rsidTr="00EA4F4B">
        <w:tc>
          <w:tcPr>
            <w:tcW w:w="1231" w:type="pct"/>
            <w:vAlign w:val="center"/>
          </w:tcPr>
          <w:p w14:paraId="64500565" w14:textId="3CB49D43" w:rsidR="00DD60B1" w:rsidRPr="00EA4F4B" w:rsidRDefault="00EA4F4B" w:rsidP="00EA4F4B">
            <w:pPr>
              <w:adjustRightInd w:val="0"/>
              <w:snapToGrid w:val="0"/>
              <w:jc w:val="center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color w:val="233544"/>
                <w:sz w:val="22"/>
                <w:szCs w:val="22"/>
              </w:rPr>
              <w:t>J</w:t>
            </w:r>
            <w:r w:rsidR="00DD60B1" w:rsidRPr="00EA4F4B">
              <w:rPr>
                <w:b/>
                <w:bCs/>
                <w:color w:val="233544"/>
                <w:sz w:val="22"/>
                <w:szCs w:val="22"/>
              </w:rPr>
              <w:t>WG07-OP-01</w:t>
            </w:r>
          </w:p>
        </w:tc>
        <w:tc>
          <w:tcPr>
            <w:tcW w:w="3769" w:type="pct"/>
          </w:tcPr>
          <w:p w14:paraId="7948ED41" w14:textId="2D9167E2" w:rsidR="00DD60B1" w:rsidRPr="00EA4F4B" w:rsidRDefault="00DD60B1" w:rsidP="00EA4F4B">
            <w:pPr>
              <w:adjustRightInd w:val="0"/>
              <w:snapToGrid w:val="0"/>
              <w:rPr>
                <w:b/>
                <w:bCs/>
                <w:color w:val="233544"/>
                <w:sz w:val="22"/>
                <w:szCs w:val="22"/>
              </w:rPr>
            </w:pPr>
            <w:r w:rsidRPr="00EA4F4B">
              <w:rPr>
                <w:color w:val="233544"/>
                <w:sz w:val="22"/>
                <w:szCs w:val="22"/>
              </w:rPr>
              <w:t xml:space="preserve">The Ocean Foundation. </w:t>
            </w:r>
            <w:r w:rsidRPr="00EA4F4B">
              <w:rPr>
                <w:b/>
                <w:bCs/>
                <w:color w:val="233544"/>
                <w:sz w:val="22"/>
                <w:szCs w:val="22"/>
              </w:rPr>
              <w:t>Statement to the Seventh Joint IATTC-NC Working Group Meeting on PBF Management</w:t>
            </w:r>
          </w:p>
        </w:tc>
      </w:tr>
    </w:tbl>
    <w:p w14:paraId="3789B828" w14:textId="77777777" w:rsidR="00FC6C22" w:rsidRPr="00EA4F4B" w:rsidRDefault="00FC6C22" w:rsidP="00EA4F4B">
      <w:pPr>
        <w:tabs>
          <w:tab w:val="left" w:pos="0"/>
        </w:tabs>
        <w:adjustRightInd w:val="0"/>
        <w:snapToGrid w:val="0"/>
        <w:rPr>
          <w:rFonts w:eastAsia="Batang"/>
          <w:sz w:val="22"/>
          <w:szCs w:val="22"/>
          <w:lang w:val="en-NZ" w:eastAsia="ko-KR"/>
        </w:rPr>
      </w:pPr>
    </w:p>
    <w:p w14:paraId="0884754E" w14:textId="5F5C18FB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u w:val="single"/>
          <w:lang w:val="en-NZ"/>
        </w:rPr>
      </w:pPr>
      <w:r w:rsidRPr="00EA4F4B">
        <w:rPr>
          <w:b/>
          <w:bCs/>
          <w:sz w:val="22"/>
          <w:szCs w:val="22"/>
          <w:u w:val="single"/>
          <w:lang w:val="en-NZ"/>
        </w:rPr>
        <w:t>PRESENTATIONS</w:t>
      </w:r>
    </w:p>
    <w:p w14:paraId="5C94DDD8" w14:textId="6738FD45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91"/>
        <w:gridCol w:w="6963"/>
      </w:tblGrid>
      <w:tr w:rsidR="00FC6C22" w:rsidRPr="00EA4F4B" w14:paraId="1E6455DC" w14:textId="77777777" w:rsidTr="006C10AE">
        <w:tc>
          <w:tcPr>
            <w:tcW w:w="1278" w:type="pct"/>
            <w:vAlign w:val="center"/>
          </w:tcPr>
          <w:p w14:paraId="7CC91BFC" w14:textId="67D66559" w:rsidR="00FC6C22" w:rsidRPr="00EA4F4B" w:rsidRDefault="00FC6C22" w:rsidP="00EA4F4B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2" w:type="pct"/>
          </w:tcPr>
          <w:p w14:paraId="4A43997E" w14:textId="649FF712" w:rsidR="00FC6C22" w:rsidRPr="00EA4F4B" w:rsidRDefault="00FC6C22" w:rsidP="00EA4F4B">
            <w:pPr>
              <w:adjustRightInd w:val="0"/>
              <w:snapToGrid w:val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10593123" w14:textId="48BEC2DD" w:rsidR="00FC6C22" w:rsidRPr="00EA4F4B" w:rsidRDefault="00FC6C22" w:rsidP="00EA4F4B">
      <w:pPr>
        <w:tabs>
          <w:tab w:val="left" w:pos="0"/>
        </w:tabs>
        <w:adjustRightInd w:val="0"/>
        <w:snapToGrid w:val="0"/>
        <w:jc w:val="left"/>
        <w:rPr>
          <w:b/>
          <w:bCs/>
          <w:sz w:val="22"/>
          <w:szCs w:val="22"/>
        </w:rPr>
      </w:pPr>
    </w:p>
    <w:sectPr w:rsidR="00FC6C22" w:rsidRPr="00EA4F4B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13A1" w14:textId="77777777" w:rsidR="007B59DF" w:rsidRDefault="007B59DF">
      <w:r>
        <w:separator/>
      </w:r>
    </w:p>
  </w:endnote>
  <w:endnote w:type="continuationSeparator" w:id="0">
    <w:p w14:paraId="383855D1" w14:textId="77777777" w:rsidR="007B59DF" w:rsidRDefault="007B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42C5" w14:textId="77777777" w:rsidR="007B59DF" w:rsidRDefault="007B59DF">
      <w:r>
        <w:separator/>
      </w:r>
    </w:p>
  </w:footnote>
  <w:footnote w:type="continuationSeparator" w:id="0">
    <w:p w14:paraId="0D7C7E27" w14:textId="77777777" w:rsidR="007B59DF" w:rsidRDefault="007B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7935">
    <w:abstractNumId w:val="16"/>
  </w:num>
  <w:num w:numId="2" w16cid:durableId="2053309055">
    <w:abstractNumId w:val="21"/>
  </w:num>
  <w:num w:numId="3" w16cid:durableId="662205174">
    <w:abstractNumId w:val="26"/>
  </w:num>
  <w:num w:numId="4" w16cid:durableId="406004627">
    <w:abstractNumId w:val="15"/>
  </w:num>
  <w:num w:numId="5" w16cid:durableId="659844321">
    <w:abstractNumId w:val="11"/>
  </w:num>
  <w:num w:numId="6" w16cid:durableId="1237394130">
    <w:abstractNumId w:val="19"/>
  </w:num>
  <w:num w:numId="7" w16cid:durableId="481116339">
    <w:abstractNumId w:val="17"/>
  </w:num>
  <w:num w:numId="8" w16cid:durableId="934555496">
    <w:abstractNumId w:val="23"/>
  </w:num>
  <w:num w:numId="9" w16cid:durableId="1164054817">
    <w:abstractNumId w:val="6"/>
  </w:num>
  <w:num w:numId="10" w16cid:durableId="427195670">
    <w:abstractNumId w:val="9"/>
  </w:num>
  <w:num w:numId="11" w16cid:durableId="713041774">
    <w:abstractNumId w:val="27"/>
  </w:num>
  <w:num w:numId="12" w16cid:durableId="183250887">
    <w:abstractNumId w:val="8"/>
  </w:num>
  <w:num w:numId="13" w16cid:durableId="2065372254">
    <w:abstractNumId w:val="25"/>
  </w:num>
  <w:num w:numId="14" w16cid:durableId="947661306">
    <w:abstractNumId w:val="20"/>
  </w:num>
  <w:num w:numId="15" w16cid:durableId="628359568">
    <w:abstractNumId w:val="4"/>
  </w:num>
  <w:num w:numId="16" w16cid:durableId="1532300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185744">
    <w:abstractNumId w:val="18"/>
  </w:num>
  <w:num w:numId="18" w16cid:durableId="508563459">
    <w:abstractNumId w:val="13"/>
  </w:num>
  <w:num w:numId="19" w16cid:durableId="13767993">
    <w:abstractNumId w:val="22"/>
  </w:num>
  <w:num w:numId="20" w16cid:durableId="479421782">
    <w:abstractNumId w:val="0"/>
  </w:num>
  <w:num w:numId="21" w16cid:durableId="661351134">
    <w:abstractNumId w:val="10"/>
  </w:num>
  <w:num w:numId="22" w16cid:durableId="478883034">
    <w:abstractNumId w:val="2"/>
  </w:num>
  <w:num w:numId="23" w16cid:durableId="1456603545">
    <w:abstractNumId w:val="12"/>
  </w:num>
  <w:num w:numId="24" w16cid:durableId="2078359927">
    <w:abstractNumId w:val="5"/>
  </w:num>
  <w:num w:numId="25" w16cid:durableId="199174640">
    <w:abstractNumId w:val="28"/>
  </w:num>
  <w:num w:numId="26" w16cid:durableId="696740855">
    <w:abstractNumId w:val="1"/>
  </w:num>
  <w:num w:numId="27" w16cid:durableId="699204294">
    <w:abstractNumId w:val="14"/>
  </w:num>
  <w:num w:numId="28" w16cid:durableId="558440836">
    <w:abstractNumId w:val="7"/>
  </w:num>
  <w:num w:numId="29" w16cid:durableId="1580795187">
    <w:abstractNumId w:val="3"/>
  </w:num>
  <w:num w:numId="30" w16cid:durableId="13250113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E4"/>
    <w:rsid w:val="00000466"/>
    <w:rsid w:val="00000A17"/>
    <w:rsid w:val="00001EA8"/>
    <w:rsid w:val="000022B5"/>
    <w:rsid w:val="00002E28"/>
    <w:rsid w:val="0000309B"/>
    <w:rsid w:val="00003198"/>
    <w:rsid w:val="00004127"/>
    <w:rsid w:val="00005725"/>
    <w:rsid w:val="00005F3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20AA0"/>
    <w:rsid w:val="00020AB5"/>
    <w:rsid w:val="00020AE7"/>
    <w:rsid w:val="000236AD"/>
    <w:rsid w:val="000241B9"/>
    <w:rsid w:val="000241FA"/>
    <w:rsid w:val="00025443"/>
    <w:rsid w:val="00027A20"/>
    <w:rsid w:val="000301D8"/>
    <w:rsid w:val="000320BB"/>
    <w:rsid w:val="000335B3"/>
    <w:rsid w:val="00034F2B"/>
    <w:rsid w:val="000357E8"/>
    <w:rsid w:val="00036885"/>
    <w:rsid w:val="000379E9"/>
    <w:rsid w:val="0004254C"/>
    <w:rsid w:val="000428AC"/>
    <w:rsid w:val="00042A72"/>
    <w:rsid w:val="00043442"/>
    <w:rsid w:val="00045D2E"/>
    <w:rsid w:val="000465CA"/>
    <w:rsid w:val="000471A2"/>
    <w:rsid w:val="00047785"/>
    <w:rsid w:val="00050045"/>
    <w:rsid w:val="000502E0"/>
    <w:rsid w:val="000511D1"/>
    <w:rsid w:val="00051243"/>
    <w:rsid w:val="0005151E"/>
    <w:rsid w:val="00052ADD"/>
    <w:rsid w:val="000540A2"/>
    <w:rsid w:val="00055D41"/>
    <w:rsid w:val="00057D9F"/>
    <w:rsid w:val="0006244D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4FAE"/>
    <w:rsid w:val="000771CA"/>
    <w:rsid w:val="0007781A"/>
    <w:rsid w:val="0008007E"/>
    <w:rsid w:val="00081B68"/>
    <w:rsid w:val="000823EA"/>
    <w:rsid w:val="00084788"/>
    <w:rsid w:val="00090F17"/>
    <w:rsid w:val="000916A1"/>
    <w:rsid w:val="000933D3"/>
    <w:rsid w:val="00093ACB"/>
    <w:rsid w:val="00093B0E"/>
    <w:rsid w:val="0009566F"/>
    <w:rsid w:val="00097A0B"/>
    <w:rsid w:val="00097F84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793"/>
    <w:rsid w:val="000B2E80"/>
    <w:rsid w:val="000B4818"/>
    <w:rsid w:val="000B672A"/>
    <w:rsid w:val="000B7590"/>
    <w:rsid w:val="000B76F4"/>
    <w:rsid w:val="000B7958"/>
    <w:rsid w:val="000C19D8"/>
    <w:rsid w:val="000C1B19"/>
    <w:rsid w:val="000C27E1"/>
    <w:rsid w:val="000C2DC6"/>
    <w:rsid w:val="000C3988"/>
    <w:rsid w:val="000C3DD5"/>
    <w:rsid w:val="000C4AFD"/>
    <w:rsid w:val="000C5646"/>
    <w:rsid w:val="000C5EBC"/>
    <w:rsid w:val="000D0FD4"/>
    <w:rsid w:val="000D1163"/>
    <w:rsid w:val="000D2210"/>
    <w:rsid w:val="000D2CE7"/>
    <w:rsid w:val="000D3758"/>
    <w:rsid w:val="000D4397"/>
    <w:rsid w:val="000D4798"/>
    <w:rsid w:val="000D495D"/>
    <w:rsid w:val="000D614B"/>
    <w:rsid w:val="000D68BD"/>
    <w:rsid w:val="000D6E4E"/>
    <w:rsid w:val="000D7DFA"/>
    <w:rsid w:val="000E0E32"/>
    <w:rsid w:val="000E1CEC"/>
    <w:rsid w:val="000E228E"/>
    <w:rsid w:val="000E2A71"/>
    <w:rsid w:val="000E3447"/>
    <w:rsid w:val="000E3EE6"/>
    <w:rsid w:val="000E4990"/>
    <w:rsid w:val="000E4BA8"/>
    <w:rsid w:val="000E4E0E"/>
    <w:rsid w:val="000E5D5B"/>
    <w:rsid w:val="000E639E"/>
    <w:rsid w:val="000E65C7"/>
    <w:rsid w:val="000E688D"/>
    <w:rsid w:val="000E7258"/>
    <w:rsid w:val="000E7BBF"/>
    <w:rsid w:val="000F0485"/>
    <w:rsid w:val="000F0653"/>
    <w:rsid w:val="000F1C74"/>
    <w:rsid w:val="000F37B7"/>
    <w:rsid w:val="000F4F5D"/>
    <w:rsid w:val="000F5701"/>
    <w:rsid w:val="000F64CE"/>
    <w:rsid w:val="00100E53"/>
    <w:rsid w:val="00102753"/>
    <w:rsid w:val="00102E3D"/>
    <w:rsid w:val="00104514"/>
    <w:rsid w:val="0010527A"/>
    <w:rsid w:val="001053C2"/>
    <w:rsid w:val="00105937"/>
    <w:rsid w:val="001106F7"/>
    <w:rsid w:val="0011132B"/>
    <w:rsid w:val="00112E4E"/>
    <w:rsid w:val="001136C4"/>
    <w:rsid w:val="00113850"/>
    <w:rsid w:val="00115F37"/>
    <w:rsid w:val="001169CC"/>
    <w:rsid w:val="001172EC"/>
    <w:rsid w:val="00117870"/>
    <w:rsid w:val="00120BA7"/>
    <w:rsid w:val="00121B57"/>
    <w:rsid w:val="001228E9"/>
    <w:rsid w:val="00123032"/>
    <w:rsid w:val="00123DFF"/>
    <w:rsid w:val="00125A7E"/>
    <w:rsid w:val="001264D9"/>
    <w:rsid w:val="001269F3"/>
    <w:rsid w:val="001278D2"/>
    <w:rsid w:val="00127B45"/>
    <w:rsid w:val="00127CD9"/>
    <w:rsid w:val="00130685"/>
    <w:rsid w:val="00131A09"/>
    <w:rsid w:val="00132738"/>
    <w:rsid w:val="0013332C"/>
    <w:rsid w:val="00136AC2"/>
    <w:rsid w:val="00136EF2"/>
    <w:rsid w:val="001409C8"/>
    <w:rsid w:val="00140EE2"/>
    <w:rsid w:val="001414FC"/>
    <w:rsid w:val="00141C24"/>
    <w:rsid w:val="00141D73"/>
    <w:rsid w:val="00141D80"/>
    <w:rsid w:val="0014421D"/>
    <w:rsid w:val="001449B0"/>
    <w:rsid w:val="00144A29"/>
    <w:rsid w:val="00145F41"/>
    <w:rsid w:val="00147F6D"/>
    <w:rsid w:val="0015089A"/>
    <w:rsid w:val="00150A4D"/>
    <w:rsid w:val="00150C58"/>
    <w:rsid w:val="00150E0C"/>
    <w:rsid w:val="00151121"/>
    <w:rsid w:val="001524D5"/>
    <w:rsid w:val="001527C5"/>
    <w:rsid w:val="001531CF"/>
    <w:rsid w:val="001534EB"/>
    <w:rsid w:val="001548B5"/>
    <w:rsid w:val="00154E2F"/>
    <w:rsid w:val="00160865"/>
    <w:rsid w:val="0016164C"/>
    <w:rsid w:val="00161E9D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13C4"/>
    <w:rsid w:val="0017255D"/>
    <w:rsid w:val="00172825"/>
    <w:rsid w:val="00173114"/>
    <w:rsid w:val="00173287"/>
    <w:rsid w:val="00174AEB"/>
    <w:rsid w:val="00175EF4"/>
    <w:rsid w:val="00176E6E"/>
    <w:rsid w:val="00177757"/>
    <w:rsid w:val="00181082"/>
    <w:rsid w:val="001810F3"/>
    <w:rsid w:val="001817C2"/>
    <w:rsid w:val="0018289D"/>
    <w:rsid w:val="001841E3"/>
    <w:rsid w:val="0018650A"/>
    <w:rsid w:val="00186EC0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A7C8B"/>
    <w:rsid w:val="001B0732"/>
    <w:rsid w:val="001B104F"/>
    <w:rsid w:val="001B1865"/>
    <w:rsid w:val="001B26E0"/>
    <w:rsid w:val="001B2795"/>
    <w:rsid w:val="001B373E"/>
    <w:rsid w:val="001B55E4"/>
    <w:rsid w:val="001B6286"/>
    <w:rsid w:val="001B7F34"/>
    <w:rsid w:val="001C25DE"/>
    <w:rsid w:val="001C28A7"/>
    <w:rsid w:val="001C368D"/>
    <w:rsid w:val="001C4F9B"/>
    <w:rsid w:val="001C636B"/>
    <w:rsid w:val="001C68F7"/>
    <w:rsid w:val="001C6A74"/>
    <w:rsid w:val="001C73CE"/>
    <w:rsid w:val="001D02FD"/>
    <w:rsid w:val="001D0590"/>
    <w:rsid w:val="001D2E7D"/>
    <w:rsid w:val="001D447C"/>
    <w:rsid w:val="001D5C9F"/>
    <w:rsid w:val="001D5D5B"/>
    <w:rsid w:val="001D6610"/>
    <w:rsid w:val="001E08B4"/>
    <w:rsid w:val="001E1955"/>
    <w:rsid w:val="001E1BC7"/>
    <w:rsid w:val="001E2CAE"/>
    <w:rsid w:val="001E391F"/>
    <w:rsid w:val="001E3B61"/>
    <w:rsid w:val="001E589B"/>
    <w:rsid w:val="001E5AEC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1F6586"/>
    <w:rsid w:val="0020008C"/>
    <w:rsid w:val="002000CD"/>
    <w:rsid w:val="00201068"/>
    <w:rsid w:val="002024E2"/>
    <w:rsid w:val="00202E3A"/>
    <w:rsid w:val="00203392"/>
    <w:rsid w:val="00203DB9"/>
    <w:rsid w:val="00203F3F"/>
    <w:rsid w:val="00205A43"/>
    <w:rsid w:val="00207719"/>
    <w:rsid w:val="0021106F"/>
    <w:rsid w:val="002135AE"/>
    <w:rsid w:val="00217567"/>
    <w:rsid w:val="00217686"/>
    <w:rsid w:val="002177C6"/>
    <w:rsid w:val="002177FF"/>
    <w:rsid w:val="00217BC2"/>
    <w:rsid w:val="00217F92"/>
    <w:rsid w:val="00220303"/>
    <w:rsid w:val="0022065A"/>
    <w:rsid w:val="002243D6"/>
    <w:rsid w:val="00225369"/>
    <w:rsid w:val="00226D4E"/>
    <w:rsid w:val="00227AC8"/>
    <w:rsid w:val="00230772"/>
    <w:rsid w:val="002340CA"/>
    <w:rsid w:val="00235591"/>
    <w:rsid w:val="00240169"/>
    <w:rsid w:val="00240ECD"/>
    <w:rsid w:val="002429BC"/>
    <w:rsid w:val="00242AA9"/>
    <w:rsid w:val="00244062"/>
    <w:rsid w:val="00244714"/>
    <w:rsid w:val="0024506D"/>
    <w:rsid w:val="00245DF1"/>
    <w:rsid w:val="002462CF"/>
    <w:rsid w:val="002466F4"/>
    <w:rsid w:val="0024705C"/>
    <w:rsid w:val="00247B7E"/>
    <w:rsid w:val="00250457"/>
    <w:rsid w:val="00251273"/>
    <w:rsid w:val="00251B2C"/>
    <w:rsid w:val="00251CB5"/>
    <w:rsid w:val="00252090"/>
    <w:rsid w:val="00252C71"/>
    <w:rsid w:val="00253159"/>
    <w:rsid w:val="00254805"/>
    <w:rsid w:val="002568AE"/>
    <w:rsid w:val="0025782F"/>
    <w:rsid w:val="00261E00"/>
    <w:rsid w:val="0026240C"/>
    <w:rsid w:val="00263310"/>
    <w:rsid w:val="00264BF1"/>
    <w:rsid w:val="00267338"/>
    <w:rsid w:val="002702C6"/>
    <w:rsid w:val="00270F0A"/>
    <w:rsid w:val="002718B9"/>
    <w:rsid w:val="002721D6"/>
    <w:rsid w:val="00272B84"/>
    <w:rsid w:val="0027493B"/>
    <w:rsid w:val="00274989"/>
    <w:rsid w:val="00275E8B"/>
    <w:rsid w:val="002770C8"/>
    <w:rsid w:val="00277AB3"/>
    <w:rsid w:val="00280054"/>
    <w:rsid w:val="002803B5"/>
    <w:rsid w:val="00280432"/>
    <w:rsid w:val="00280D60"/>
    <w:rsid w:val="002822E8"/>
    <w:rsid w:val="00282FE9"/>
    <w:rsid w:val="002830B8"/>
    <w:rsid w:val="002830F6"/>
    <w:rsid w:val="00283181"/>
    <w:rsid w:val="00283B39"/>
    <w:rsid w:val="00284831"/>
    <w:rsid w:val="00285849"/>
    <w:rsid w:val="0028649C"/>
    <w:rsid w:val="0029078E"/>
    <w:rsid w:val="00291538"/>
    <w:rsid w:val="00291693"/>
    <w:rsid w:val="00291CA9"/>
    <w:rsid w:val="00293C24"/>
    <w:rsid w:val="0029516A"/>
    <w:rsid w:val="002957EB"/>
    <w:rsid w:val="00296529"/>
    <w:rsid w:val="00296540"/>
    <w:rsid w:val="00296837"/>
    <w:rsid w:val="00296CEA"/>
    <w:rsid w:val="0029746B"/>
    <w:rsid w:val="002A01AE"/>
    <w:rsid w:val="002A01F6"/>
    <w:rsid w:val="002A0452"/>
    <w:rsid w:val="002A0C54"/>
    <w:rsid w:val="002A10F5"/>
    <w:rsid w:val="002A4B6A"/>
    <w:rsid w:val="002A4C70"/>
    <w:rsid w:val="002A537B"/>
    <w:rsid w:val="002A58C6"/>
    <w:rsid w:val="002A5F9C"/>
    <w:rsid w:val="002A64E9"/>
    <w:rsid w:val="002A6D14"/>
    <w:rsid w:val="002B0C9C"/>
    <w:rsid w:val="002B1534"/>
    <w:rsid w:val="002B1CBC"/>
    <w:rsid w:val="002B44F3"/>
    <w:rsid w:val="002B4564"/>
    <w:rsid w:val="002B60CE"/>
    <w:rsid w:val="002B64AE"/>
    <w:rsid w:val="002B6F6A"/>
    <w:rsid w:val="002B6F79"/>
    <w:rsid w:val="002B70EF"/>
    <w:rsid w:val="002B7F8E"/>
    <w:rsid w:val="002C1264"/>
    <w:rsid w:val="002C39F8"/>
    <w:rsid w:val="002C3E0D"/>
    <w:rsid w:val="002C7009"/>
    <w:rsid w:val="002D121F"/>
    <w:rsid w:val="002D1DE9"/>
    <w:rsid w:val="002D2053"/>
    <w:rsid w:val="002D2D63"/>
    <w:rsid w:val="002D4000"/>
    <w:rsid w:val="002D434D"/>
    <w:rsid w:val="002D521E"/>
    <w:rsid w:val="002D54E2"/>
    <w:rsid w:val="002D5855"/>
    <w:rsid w:val="002D6016"/>
    <w:rsid w:val="002D721E"/>
    <w:rsid w:val="002D7671"/>
    <w:rsid w:val="002E059A"/>
    <w:rsid w:val="002E1749"/>
    <w:rsid w:val="002E19C6"/>
    <w:rsid w:val="002E3646"/>
    <w:rsid w:val="002E45E8"/>
    <w:rsid w:val="002E47AC"/>
    <w:rsid w:val="002E4F3A"/>
    <w:rsid w:val="002E6896"/>
    <w:rsid w:val="002F02EF"/>
    <w:rsid w:val="002F09B6"/>
    <w:rsid w:val="002F1871"/>
    <w:rsid w:val="002F26D7"/>
    <w:rsid w:val="002F5863"/>
    <w:rsid w:val="002F785D"/>
    <w:rsid w:val="002F79FD"/>
    <w:rsid w:val="003003E2"/>
    <w:rsid w:val="0030166B"/>
    <w:rsid w:val="00302B0D"/>
    <w:rsid w:val="003035F3"/>
    <w:rsid w:val="00303CCF"/>
    <w:rsid w:val="003053DE"/>
    <w:rsid w:val="00305479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6BA4"/>
    <w:rsid w:val="003178F1"/>
    <w:rsid w:val="0031794D"/>
    <w:rsid w:val="003217F7"/>
    <w:rsid w:val="00321CF7"/>
    <w:rsid w:val="003229C7"/>
    <w:rsid w:val="00322B4A"/>
    <w:rsid w:val="00323E98"/>
    <w:rsid w:val="00324423"/>
    <w:rsid w:val="00325BAE"/>
    <w:rsid w:val="00325F33"/>
    <w:rsid w:val="00326C27"/>
    <w:rsid w:val="0032728C"/>
    <w:rsid w:val="00327A67"/>
    <w:rsid w:val="00327E72"/>
    <w:rsid w:val="00330257"/>
    <w:rsid w:val="00331E45"/>
    <w:rsid w:val="00333F4E"/>
    <w:rsid w:val="0033465F"/>
    <w:rsid w:val="00335E7B"/>
    <w:rsid w:val="00336B2E"/>
    <w:rsid w:val="00336E92"/>
    <w:rsid w:val="00337B59"/>
    <w:rsid w:val="00337BAE"/>
    <w:rsid w:val="00340E6A"/>
    <w:rsid w:val="00341BEA"/>
    <w:rsid w:val="0034449C"/>
    <w:rsid w:val="003459E6"/>
    <w:rsid w:val="003463DB"/>
    <w:rsid w:val="00346850"/>
    <w:rsid w:val="00346ECF"/>
    <w:rsid w:val="0034714B"/>
    <w:rsid w:val="0034726E"/>
    <w:rsid w:val="003473C4"/>
    <w:rsid w:val="00351E03"/>
    <w:rsid w:val="0035343C"/>
    <w:rsid w:val="0035428A"/>
    <w:rsid w:val="00354290"/>
    <w:rsid w:val="00354AB7"/>
    <w:rsid w:val="00354DCB"/>
    <w:rsid w:val="003609A9"/>
    <w:rsid w:val="00361BAA"/>
    <w:rsid w:val="0036361C"/>
    <w:rsid w:val="003636A3"/>
    <w:rsid w:val="00364D28"/>
    <w:rsid w:val="00364D31"/>
    <w:rsid w:val="00364DAC"/>
    <w:rsid w:val="00365A7B"/>
    <w:rsid w:val="00365FC9"/>
    <w:rsid w:val="00366004"/>
    <w:rsid w:val="0036629B"/>
    <w:rsid w:val="00366C3D"/>
    <w:rsid w:val="00371649"/>
    <w:rsid w:val="003721EE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66B"/>
    <w:rsid w:val="00383C36"/>
    <w:rsid w:val="00384434"/>
    <w:rsid w:val="00385E0C"/>
    <w:rsid w:val="00386753"/>
    <w:rsid w:val="0039005C"/>
    <w:rsid w:val="00390751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4D"/>
    <w:rsid w:val="00396EED"/>
    <w:rsid w:val="003A057E"/>
    <w:rsid w:val="003A36F9"/>
    <w:rsid w:val="003A4A57"/>
    <w:rsid w:val="003A535A"/>
    <w:rsid w:val="003A57BB"/>
    <w:rsid w:val="003A6E7D"/>
    <w:rsid w:val="003A74E9"/>
    <w:rsid w:val="003A7D38"/>
    <w:rsid w:val="003B04DE"/>
    <w:rsid w:val="003B0F43"/>
    <w:rsid w:val="003B16AE"/>
    <w:rsid w:val="003B2EA9"/>
    <w:rsid w:val="003B359C"/>
    <w:rsid w:val="003B3678"/>
    <w:rsid w:val="003B3D31"/>
    <w:rsid w:val="003B4939"/>
    <w:rsid w:val="003B49DE"/>
    <w:rsid w:val="003B55E9"/>
    <w:rsid w:val="003B5A3F"/>
    <w:rsid w:val="003B5CFD"/>
    <w:rsid w:val="003B6A08"/>
    <w:rsid w:val="003B738C"/>
    <w:rsid w:val="003B7D30"/>
    <w:rsid w:val="003C0F01"/>
    <w:rsid w:val="003C1243"/>
    <w:rsid w:val="003C208F"/>
    <w:rsid w:val="003C4274"/>
    <w:rsid w:val="003C5929"/>
    <w:rsid w:val="003C671D"/>
    <w:rsid w:val="003C6C35"/>
    <w:rsid w:val="003C70A6"/>
    <w:rsid w:val="003D014E"/>
    <w:rsid w:val="003D05D1"/>
    <w:rsid w:val="003D2C19"/>
    <w:rsid w:val="003D3E48"/>
    <w:rsid w:val="003D4E45"/>
    <w:rsid w:val="003D5872"/>
    <w:rsid w:val="003D67B8"/>
    <w:rsid w:val="003D6CA6"/>
    <w:rsid w:val="003E1B7A"/>
    <w:rsid w:val="003E366F"/>
    <w:rsid w:val="003E5B11"/>
    <w:rsid w:val="003E7BA4"/>
    <w:rsid w:val="003F0F66"/>
    <w:rsid w:val="003F2589"/>
    <w:rsid w:val="003F29ED"/>
    <w:rsid w:val="003F4799"/>
    <w:rsid w:val="003F4C52"/>
    <w:rsid w:val="003F502C"/>
    <w:rsid w:val="003F5523"/>
    <w:rsid w:val="003F5AE5"/>
    <w:rsid w:val="003F5B1C"/>
    <w:rsid w:val="003F60A8"/>
    <w:rsid w:val="003F610D"/>
    <w:rsid w:val="003F6208"/>
    <w:rsid w:val="003F75CD"/>
    <w:rsid w:val="0040016A"/>
    <w:rsid w:val="00400495"/>
    <w:rsid w:val="00401635"/>
    <w:rsid w:val="00403197"/>
    <w:rsid w:val="004033A3"/>
    <w:rsid w:val="00404B9C"/>
    <w:rsid w:val="0040685E"/>
    <w:rsid w:val="004069F6"/>
    <w:rsid w:val="00406CAF"/>
    <w:rsid w:val="004102A2"/>
    <w:rsid w:val="004117FC"/>
    <w:rsid w:val="00412128"/>
    <w:rsid w:val="004125DE"/>
    <w:rsid w:val="00412617"/>
    <w:rsid w:val="00413AB2"/>
    <w:rsid w:val="00414681"/>
    <w:rsid w:val="004162C4"/>
    <w:rsid w:val="0041722F"/>
    <w:rsid w:val="004204B6"/>
    <w:rsid w:val="00421707"/>
    <w:rsid w:val="00422670"/>
    <w:rsid w:val="00427F97"/>
    <w:rsid w:val="00431193"/>
    <w:rsid w:val="004319C3"/>
    <w:rsid w:val="00433018"/>
    <w:rsid w:val="00434759"/>
    <w:rsid w:val="00435815"/>
    <w:rsid w:val="0043626C"/>
    <w:rsid w:val="004367AE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6D67"/>
    <w:rsid w:val="00447042"/>
    <w:rsid w:val="00447285"/>
    <w:rsid w:val="00447C5A"/>
    <w:rsid w:val="00450540"/>
    <w:rsid w:val="00452653"/>
    <w:rsid w:val="004529CE"/>
    <w:rsid w:val="00452E42"/>
    <w:rsid w:val="00454C24"/>
    <w:rsid w:val="00454F73"/>
    <w:rsid w:val="00455554"/>
    <w:rsid w:val="00455826"/>
    <w:rsid w:val="00455A36"/>
    <w:rsid w:val="00455E42"/>
    <w:rsid w:val="00457021"/>
    <w:rsid w:val="004608F8"/>
    <w:rsid w:val="00460E8C"/>
    <w:rsid w:val="004613F8"/>
    <w:rsid w:val="004626E7"/>
    <w:rsid w:val="0046460A"/>
    <w:rsid w:val="00465823"/>
    <w:rsid w:val="004666C0"/>
    <w:rsid w:val="0047133D"/>
    <w:rsid w:val="00471AC6"/>
    <w:rsid w:val="00472ED5"/>
    <w:rsid w:val="00473ADD"/>
    <w:rsid w:val="00475A8F"/>
    <w:rsid w:val="00475F52"/>
    <w:rsid w:val="00476563"/>
    <w:rsid w:val="00476CFD"/>
    <w:rsid w:val="00477215"/>
    <w:rsid w:val="00477E18"/>
    <w:rsid w:val="00480C49"/>
    <w:rsid w:val="004812A3"/>
    <w:rsid w:val="004823E7"/>
    <w:rsid w:val="00482C01"/>
    <w:rsid w:val="00483321"/>
    <w:rsid w:val="004859ED"/>
    <w:rsid w:val="004871AA"/>
    <w:rsid w:val="00487FCC"/>
    <w:rsid w:val="00492E02"/>
    <w:rsid w:val="00493C6A"/>
    <w:rsid w:val="00495EF4"/>
    <w:rsid w:val="004A0F2D"/>
    <w:rsid w:val="004A1496"/>
    <w:rsid w:val="004A5A10"/>
    <w:rsid w:val="004A5AEF"/>
    <w:rsid w:val="004A640B"/>
    <w:rsid w:val="004A679B"/>
    <w:rsid w:val="004B1229"/>
    <w:rsid w:val="004B38C4"/>
    <w:rsid w:val="004B64D4"/>
    <w:rsid w:val="004B7763"/>
    <w:rsid w:val="004B7922"/>
    <w:rsid w:val="004C1186"/>
    <w:rsid w:val="004C1633"/>
    <w:rsid w:val="004C34C7"/>
    <w:rsid w:val="004C353E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237B"/>
    <w:rsid w:val="004D38DF"/>
    <w:rsid w:val="004D5B00"/>
    <w:rsid w:val="004D6621"/>
    <w:rsid w:val="004D7FB4"/>
    <w:rsid w:val="004E2A08"/>
    <w:rsid w:val="004E2C3C"/>
    <w:rsid w:val="004E309F"/>
    <w:rsid w:val="004E42F9"/>
    <w:rsid w:val="004E4FEC"/>
    <w:rsid w:val="004E5DDE"/>
    <w:rsid w:val="004E60D0"/>
    <w:rsid w:val="004E7575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5011C4"/>
    <w:rsid w:val="005013E3"/>
    <w:rsid w:val="00501669"/>
    <w:rsid w:val="005026CA"/>
    <w:rsid w:val="0050349C"/>
    <w:rsid w:val="005052B5"/>
    <w:rsid w:val="00506653"/>
    <w:rsid w:val="00507B5F"/>
    <w:rsid w:val="00507BCF"/>
    <w:rsid w:val="00512C36"/>
    <w:rsid w:val="00512E06"/>
    <w:rsid w:val="00513587"/>
    <w:rsid w:val="00514B9F"/>
    <w:rsid w:val="005150F5"/>
    <w:rsid w:val="00515424"/>
    <w:rsid w:val="005164A8"/>
    <w:rsid w:val="00516E1D"/>
    <w:rsid w:val="00517F97"/>
    <w:rsid w:val="0052150F"/>
    <w:rsid w:val="00521BB0"/>
    <w:rsid w:val="005232DE"/>
    <w:rsid w:val="00523BC7"/>
    <w:rsid w:val="00523EB6"/>
    <w:rsid w:val="00524052"/>
    <w:rsid w:val="00524275"/>
    <w:rsid w:val="00525C81"/>
    <w:rsid w:val="00527D22"/>
    <w:rsid w:val="005306A2"/>
    <w:rsid w:val="00530FE5"/>
    <w:rsid w:val="00533A9A"/>
    <w:rsid w:val="00535859"/>
    <w:rsid w:val="00536C8C"/>
    <w:rsid w:val="0053776D"/>
    <w:rsid w:val="00537E8D"/>
    <w:rsid w:val="00540A9E"/>
    <w:rsid w:val="0054137F"/>
    <w:rsid w:val="00541996"/>
    <w:rsid w:val="00541D63"/>
    <w:rsid w:val="005431C9"/>
    <w:rsid w:val="00544117"/>
    <w:rsid w:val="00544AC6"/>
    <w:rsid w:val="00545F81"/>
    <w:rsid w:val="00546147"/>
    <w:rsid w:val="0054635F"/>
    <w:rsid w:val="00547570"/>
    <w:rsid w:val="00547A24"/>
    <w:rsid w:val="00547F20"/>
    <w:rsid w:val="00552728"/>
    <w:rsid w:val="00555954"/>
    <w:rsid w:val="00556A5C"/>
    <w:rsid w:val="00557CB8"/>
    <w:rsid w:val="00561489"/>
    <w:rsid w:val="00565466"/>
    <w:rsid w:val="00565FEF"/>
    <w:rsid w:val="005664AF"/>
    <w:rsid w:val="005667D0"/>
    <w:rsid w:val="00566FAB"/>
    <w:rsid w:val="005670BD"/>
    <w:rsid w:val="005673A7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39A1"/>
    <w:rsid w:val="005943D0"/>
    <w:rsid w:val="00597538"/>
    <w:rsid w:val="005A0A0D"/>
    <w:rsid w:val="005A4977"/>
    <w:rsid w:val="005A4D6F"/>
    <w:rsid w:val="005A587A"/>
    <w:rsid w:val="005A6B4B"/>
    <w:rsid w:val="005A7B1B"/>
    <w:rsid w:val="005A7C90"/>
    <w:rsid w:val="005B1D95"/>
    <w:rsid w:val="005B25CF"/>
    <w:rsid w:val="005B3FB2"/>
    <w:rsid w:val="005B40C4"/>
    <w:rsid w:val="005B5AAD"/>
    <w:rsid w:val="005B6347"/>
    <w:rsid w:val="005B6517"/>
    <w:rsid w:val="005B6876"/>
    <w:rsid w:val="005B7AB1"/>
    <w:rsid w:val="005C24BF"/>
    <w:rsid w:val="005C31C7"/>
    <w:rsid w:val="005C32C8"/>
    <w:rsid w:val="005C367B"/>
    <w:rsid w:val="005C39FF"/>
    <w:rsid w:val="005C7848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D7DD6"/>
    <w:rsid w:val="005E15BF"/>
    <w:rsid w:val="005E21E1"/>
    <w:rsid w:val="005E585C"/>
    <w:rsid w:val="005E7C71"/>
    <w:rsid w:val="005F0924"/>
    <w:rsid w:val="005F0C5E"/>
    <w:rsid w:val="005F1E43"/>
    <w:rsid w:val="005F2E0C"/>
    <w:rsid w:val="005F4079"/>
    <w:rsid w:val="005F6468"/>
    <w:rsid w:val="005F666F"/>
    <w:rsid w:val="005F6C18"/>
    <w:rsid w:val="005F7A6C"/>
    <w:rsid w:val="00603F14"/>
    <w:rsid w:val="00605419"/>
    <w:rsid w:val="0060687D"/>
    <w:rsid w:val="0061194E"/>
    <w:rsid w:val="00615104"/>
    <w:rsid w:val="0061533B"/>
    <w:rsid w:val="006160C0"/>
    <w:rsid w:val="00617308"/>
    <w:rsid w:val="00622078"/>
    <w:rsid w:val="006230A4"/>
    <w:rsid w:val="00623209"/>
    <w:rsid w:val="00623800"/>
    <w:rsid w:val="00623A78"/>
    <w:rsid w:val="00625C1D"/>
    <w:rsid w:val="00625C64"/>
    <w:rsid w:val="00626692"/>
    <w:rsid w:val="0062739A"/>
    <w:rsid w:val="006300A0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8E8"/>
    <w:rsid w:val="00646A83"/>
    <w:rsid w:val="0064786B"/>
    <w:rsid w:val="00651608"/>
    <w:rsid w:val="006519C1"/>
    <w:rsid w:val="0065207F"/>
    <w:rsid w:val="006523E1"/>
    <w:rsid w:val="00652A10"/>
    <w:rsid w:val="00652B66"/>
    <w:rsid w:val="00653E22"/>
    <w:rsid w:val="006540A3"/>
    <w:rsid w:val="00654570"/>
    <w:rsid w:val="00654F7B"/>
    <w:rsid w:val="00656AFE"/>
    <w:rsid w:val="00657153"/>
    <w:rsid w:val="00660AF0"/>
    <w:rsid w:val="00662422"/>
    <w:rsid w:val="0066456E"/>
    <w:rsid w:val="00664AAF"/>
    <w:rsid w:val="0066716A"/>
    <w:rsid w:val="00667734"/>
    <w:rsid w:val="006677B2"/>
    <w:rsid w:val="00667C1A"/>
    <w:rsid w:val="00670DF6"/>
    <w:rsid w:val="0067123E"/>
    <w:rsid w:val="00674312"/>
    <w:rsid w:val="006750CD"/>
    <w:rsid w:val="00675847"/>
    <w:rsid w:val="00676187"/>
    <w:rsid w:val="00676BBD"/>
    <w:rsid w:val="006775F2"/>
    <w:rsid w:val="00680464"/>
    <w:rsid w:val="00680FE8"/>
    <w:rsid w:val="0068279A"/>
    <w:rsid w:val="00684291"/>
    <w:rsid w:val="0068507F"/>
    <w:rsid w:val="006854FA"/>
    <w:rsid w:val="00686D54"/>
    <w:rsid w:val="00687596"/>
    <w:rsid w:val="00694950"/>
    <w:rsid w:val="00694A1C"/>
    <w:rsid w:val="006956A6"/>
    <w:rsid w:val="00696100"/>
    <w:rsid w:val="006965F4"/>
    <w:rsid w:val="006A1BE5"/>
    <w:rsid w:val="006A207E"/>
    <w:rsid w:val="006A2A69"/>
    <w:rsid w:val="006A328A"/>
    <w:rsid w:val="006A5D8A"/>
    <w:rsid w:val="006A601F"/>
    <w:rsid w:val="006B002F"/>
    <w:rsid w:val="006B28E2"/>
    <w:rsid w:val="006B3063"/>
    <w:rsid w:val="006B3437"/>
    <w:rsid w:val="006B498A"/>
    <w:rsid w:val="006B62DD"/>
    <w:rsid w:val="006B7A38"/>
    <w:rsid w:val="006C0BC3"/>
    <w:rsid w:val="006C1414"/>
    <w:rsid w:val="006C16AF"/>
    <w:rsid w:val="006C7B97"/>
    <w:rsid w:val="006C7C99"/>
    <w:rsid w:val="006D15FF"/>
    <w:rsid w:val="006D1D3C"/>
    <w:rsid w:val="006D1FB4"/>
    <w:rsid w:val="006D2031"/>
    <w:rsid w:val="006D2584"/>
    <w:rsid w:val="006D3088"/>
    <w:rsid w:val="006D4D0B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57D7"/>
    <w:rsid w:val="006E5C67"/>
    <w:rsid w:val="006E7F25"/>
    <w:rsid w:val="006F1D6C"/>
    <w:rsid w:val="006F2988"/>
    <w:rsid w:val="006F2FB3"/>
    <w:rsid w:val="006F3A5C"/>
    <w:rsid w:val="006F3FD4"/>
    <w:rsid w:val="006F4820"/>
    <w:rsid w:val="006F5113"/>
    <w:rsid w:val="006F542B"/>
    <w:rsid w:val="0070116D"/>
    <w:rsid w:val="007015A8"/>
    <w:rsid w:val="00702861"/>
    <w:rsid w:val="007030C9"/>
    <w:rsid w:val="007055F7"/>
    <w:rsid w:val="00707D9A"/>
    <w:rsid w:val="007100BC"/>
    <w:rsid w:val="0071115D"/>
    <w:rsid w:val="00712317"/>
    <w:rsid w:val="0071257C"/>
    <w:rsid w:val="007144E5"/>
    <w:rsid w:val="0071456F"/>
    <w:rsid w:val="00715DF6"/>
    <w:rsid w:val="00716365"/>
    <w:rsid w:val="007164AD"/>
    <w:rsid w:val="00720E13"/>
    <w:rsid w:val="00721CE5"/>
    <w:rsid w:val="007229BF"/>
    <w:rsid w:val="0072304F"/>
    <w:rsid w:val="007231DA"/>
    <w:rsid w:val="007235F1"/>
    <w:rsid w:val="00724564"/>
    <w:rsid w:val="007257E6"/>
    <w:rsid w:val="00726079"/>
    <w:rsid w:val="00726BFC"/>
    <w:rsid w:val="007312DA"/>
    <w:rsid w:val="00731B16"/>
    <w:rsid w:val="00731E47"/>
    <w:rsid w:val="00732AAF"/>
    <w:rsid w:val="00732F3F"/>
    <w:rsid w:val="0073364C"/>
    <w:rsid w:val="00734F76"/>
    <w:rsid w:val="00735198"/>
    <w:rsid w:val="007364DF"/>
    <w:rsid w:val="00736E57"/>
    <w:rsid w:val="00741AE3"/>
    <w:rsid w:val="00742E20"/>
    <w:rsid w:val="00743170"/>
    <w:rsid w:val="00744F83"/>
    <w:rsid w:val="007451E7"/>
    <w:rsid w:val="007467CD"/>
    <w:rsid w:val="00746CC2"/>
    <w:rsid w:val="0074768E"/>
    <w:rsid w:val="0075044F"/>
    <w:rsid w:val="007519E0"/>
    <w:rsid w:val="00752527"/>
    <w:rsid w:val="00753A08"/>
    <w:rsid w:val="00756AEF"/>
    <w:rsid w:val="00756CEE"/>
    <w:rsid w:val="00756D6E"/>
    <w:rsid w:val="007579AE"/>
    <w:rsid w:val="00762532"/>
    <w:rsid w:val="00767717"/>
    <w:rsid w:val="00770069"/>
    <w:rsid w:val="00770DD2"/>
    <w:rsid w:val="007734BA"/>
    <w:rsid w:val="00773688"/>
    <w:rsid w:val="00774A7A"/>
    <w:rsid w:val="00775020"/>
    <w:rsid w:val="0077505B"/>
    <w:rsid w:val="00775849"/>
    <w:rsid w:val="00776453"/>
    <w:rsid w:val="00776766"/>
    <w:rsid w:val="0077790B"/>
    <w:rsid w:val="007779F5"/>
    <w:rsid w:val="00780137"/>
    <w:rsid w:val="0078296F"/>
    <w:rsid w:val="0078322C"/>
    <w:rsid w:val="007846B0"/>
    <w:rsid w:val="00784A6B"/>
    <w:rsid w:val="00786574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97709"/>
    <w:rsid w:val="007A0667"/>
    <w:rsid w:val="007A0C59"/>
    <w:rsid w:val="007A12BC"/>
    <w:rsid w:val="007A164B"/>
    <w:rsid w:val="007A1AAA"/>
    <w:rsid w:val="007A2BF2"/>
    <w:rsid w:val="007A3514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3EE2"/>
    <w:rsid w:val="007B59DF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240"/>
    <w:rsid w:val="007C2961"/>
    <w:rsid w:val="007C2D3D"/>
    <w:rsid w:val="007C31BE"/>
    <w:rsid w:val="007C37F9"/>
    <w:rsid w:val="007C601A"/>
    <w:rsid w:val="007C79DF"/>
    <w:rsid w:val="007D04E0"/>
    <w:rsid w:val="007D1F4A"/>
    <w:rsid w:val="007D324C"/>
    <w:rsid w:val="007D4A6F"/>
    <w:rsid w:val="007D4D69"/>
    <w:rsid w:val="007D5145"/>
    <w:rsid w:val="007D564A"/>
    <w:rsid w:val="007D650E"/>
    <w:rsid w:val="007D7EF1"/>
    <w:rsid w:val="007E44A6"/>
    <w:rsid w:val="007E4E86"/>
    <w:rsid w:val="007E5517"/>
    <w:rsid w:val="007E6645"/>
    <w:rsid w:val="007E7726"/>
    <w:rsid w:val="007E7943"/>
    <w:rsid w:val="007F0A74"/>
    <w:rsid w:val="007F1564"/>
    <w:rsid w:val="007F1BB9"/>
    <w:rsid w:val="007F2187"/>
    <w:rsid w:val="007F2C34"/>
    <w:rsid w:val="007F2FE8"/>
    <w:rsid w:val="007F342F"/>
    <w:rsid w:val="007F4DE1"/>
    <w:rsid w:val="007F4F24"/>
    <w:rsid w:val="007F56CC"/>
    <w:rsid w:val="007F629D"/>
    <w:rsid w:val="007F7771"/>
    <w:rsid w:val="007F78D5"/>
    <w:rsid w:val="008005BA"/>
    <w:rsid w:val="00802632"/>
    <w:rsid w:val="0080484F"/>
    <w:rsid w:val="00805F94"/>
    <w:rsid w:val="00806C8A"/>
    <w:rsid w:val="00810858"/>
    <w:rsid w:val="00811109"/>
    <w:rsid w:val="008111DC"/>
    <w:rsid w:val="00812089"/>
    <w:rsid w:val="008137FC"/>
    <w:rsid w:val="00813B5C"/>
    <w:rsid w:val="00815019"/>
    <w:rsid w:val="0081591F"/>
    <w:rsid w:val="00815E95"/>
    <w:rsid w:val="00816568"/>
    <w:rsid w:val="00816CDA"/>
    <w:rsid w:val="008200DF"/>
    <w:rsid w:val="008208FB"/>
    <w:rsid w:val="008227DA"/>
    <w:rsid w:val="0082294A"/>
    <w:rsid w:val="0082304E"/>
    <w:rsid w:val="0082346F"/>
    <w:rsid w:val="00824B7B"/>
    <w:rsid w:val="0082565B"/>
    <w:rsid w:val="00825F9E"/>
    <w:rsid w:val="008272FC"/>
    <w:rsid w:val="00827C8F"/>
    <w:rsid w:val="0083076C"/>
    <w:rsid w:val="00831E0D"/>
    <w:rsid w:val="00833DBF"/>
    <w:rsid w:val="008343D4"/>
    <w:rsid w:val="008350A3"/>
    <w:rsid w:val="00836DA0"/>
    <w:rsid w:val="00837A89"/>
    <w:rsid w:val="00840858"/>
    <w:rsid w:val="00840B9F"/>
    <w:rsid w:val="00840DC8"/>
    <w:rsid w:val="0084129D"/>
    <w:rsid w:val="00841D86"/>
    <w:rsid w:val="00842C19"/>
    <w:rsid w:val="0084592A"/>
    <w:rsid w:val="0084662E"/>
    <w:rsid w:val="00846757"/>
    <w:rsid w:val="008474A1"/>
    <w:rsid w:val="00850220"/>
    <w:rsid w:val="00851D0D"/>
    <w:rsid w:val="00852FDA"/>
    <w:rsid w:val="00854878"/>
    <w:rsid w:val="00854D62"/>
    <w:rsid w:val="00855208"/>
    <w:rsid w:val="00857EA8"/>
    <w:rsid w:val="00857FBF"/>
    <w:rsid w:val="0086094B"/>
    <w:rsid w:val="00862800"/>
    <w:rsid w:val="00862E3A"/>
    <w:rsid w:val="008640D0"/>
    <w:rsid w:val="008644B5"/>
    <w:rsid w:val="00864CE9"/>
    <w:rsid w:val="0086631A"/>
    <w:rsid w:val="008675C5"/>
    <w:rsid w:val="008703EE"/>
    <w:rsid w:val="00873100"/>
    <w:rsid w:val="00873500"/>
    <w:rsid w:val="00874D00"/>
    <w:rsid w:val="008758E2"/>
    <w:rsid w:val="00875F5F"/>
    <w:rsid w:val="008760D5"/>
    <w:rsid w:val="00876B28"/>
    <w:rsid w:val="008771DB"/>
    <w:rsid w:val="0088046A"/>
    <w:rsid w:val="00880D3C"/>
    <w:rsid w:val="00880F47"/>
    <w:rsid w:val="00881A47"/>
    <w:rsid w:val="00883072"/>
    <w:rsid w:val="0088423F"/>
    <w:rsid w:val="008845E6"/>
    <w:rsid w:val="00885636"/>
    <w:rsid w:val="008865B8"/>
    <w:rsid w:val="00886923"/>
    <w:rsid w:val="008900F2"/>
    <w:rsid w:val="00893163"/>
    <w:rsid w:val="008955A0"/>
    <w:rsid w:val="008A0E9D"/>
    <w:rsid w:val="008A20FE"/>
    <w:rsid w:val="008A2DCA"/>
    <w:rsid w:val="008A461C"/>
    <w:rsid w:val="008A6D09"/>
    <w:rsid w:val="008B3A6E"/>
    <w:rsid w:val="008B43B6"/>
    <w:rsid w:val="008B460C"/>
    <w:rsid w:val="008B5DF7"/>
    <w:rsid w:val="008B7365"/>
    <w:rsid w:val="008B7892"/>
    <w:rsid w:val="008B7C88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4F"/>
    <w:rsid w:val="008D36DD"/>
    <w:rsid w:val="008D3D98"/>
    <w:rsid w:val="008D4D6D"/>
    <w:rsid w:val="008D5039"/>
    <w:rsid w:val="008E018D"/>
    <w:rsid w:val="008E28D5"/>
    <w:rsid w:val="008E2A7C"/>
    <w:rsid w:val="008E3B9B"/>
    <w:rsid w:val="008E3CA5"/>
    <w:rsid w:val="008E402F"/>
    <w:rsid w:val="008E578F"/>
    <w:rsid w:val="008E66D1"/>
    <w:rsid w:val="008F3159"/>
    <w:rsid w:val="008F534D"/>
    <w:rsid w:val="008F5972"/>
    <w:rsid w:val="008F5DAE"/>
    <w:rsid w:val="008F6F43"/>
    <w:rsid w:val="00902E23"/>
    <w:rsid w:val="0090309C"/>
    <w:rsid w:val="009040C0"/>
    <w:rsid w:val="0090412B"/>
    <w:rsid w:val="00904922"/>
    <w:rsid w:val="00904935"/>
    <w:rsid w:val="00907475"/>
    <w:rsid w:val="00907F77"/>
    <w:rsid w:val="0091031C"/>
    <w:rsid w:val="00910554"/>
    <w:rsid w:val="0091256B"/>
    <w:rsid w:val="00913294"/>
    <w:rsid w:val="009132B8"/>
    <w:rsid w:val="00913E92"/>
    <w:rsid w:val="00914389"/>
    <w:rsid w:val="00914A3F"/>
    <w:rsid w:val="00916233"/>
    <w:rsid w:val="009173A7"/>
    <w:rsid w:val="00925E5D"/>
    <w:rsid w:val="00930626"/>
    <w:rsid w:val="00933F92"/>
    <w:rsid w:val="009349E4"/>
    <w:rsid w:val="009359B7"/>
    <w:rsid w:val="00935CB8"/>
    <w:rsid w:val="00935DE5"/>
    <w:rsid w:val="0093770D"/>
    <w:rsid w:val="009408BF"/>
    <w:rsid w:val="00940AD5"/>
    <w:rsid w:val="00940BD8"/>
    <w:rsid w:val="009414E7"/>
    <w:rsid w:val="00942A96"/>
    <w:rsid w:val="00943451"/>
    <w:rsid w:val="00944310"/>
    <w:rsid w:val="009455EB"/>
    <w:rsid w:val="00945A13"/>
    <w:rsid w:val="00946B17"/>
    <w:rsid w:val="0094799C"/>
    <w:rsid w:val="00950509"/>
    <w:rsid w:val="00951AB7"/>
    <w:rsid w:val="00952385"/>
    <w:rsid w:val="00952806"/>
    <w:rsid w:val="00952F14"/>
    <w:rsid w:val="009555CE"/>
    <w:rsid w:val="00955AAF"/>
    <w:rsid w:val="00956A7C"/>
    <w:rsid w:val="00957DE6"/>
    <w:rsid w:val="0096028E"/>
    <w:rsid w:val="00962656"/>
    <w:rsid w:val="00962E95"/>
    <w:rsid w:val="0096371D"/>
    <w:rsid w:val="0096696C"/>
    <w:rsid w:val="00966A9A"/>
    <w:rsid w:val="009706A0"/>
    <w:rsid w:val="009751EF"/>
    <w:rsid w:val="00975263"/>
    <w:rsid w:val="009753EF"/>
    <w:rsid w:val="00975F48"/>
    <w:rsid w:val="009760A8"/>
    <w:rsid w:val="00977958"/>
    <w:rsid w:val="00980213"/>
    <w:rsid w:val="00980D09"/>
    <w:rsid w:val="00981412"/>
    <w:rsid w:val="009817E2"/>
    <w:rsid w:val="00981E2C"/>
    <w:rsid w:val="00982B20"/>
    <w:rsid w:val="009844B5"/>
    <w:rsid w:val="00985593"/>
    <w:rsid w:val="0098679E"/>
    <w:rsid w:val="00986B0A"/>
    <w:rsid w:val="0098783E"/>
    <w:rsid w:val="0099073B"/>
    <w:rsid w:val="00991F8D"/>
    <w:rsid w:val="00992579"/>
    <w:rsid w:val="00992EAC"/>
    <w:rsid w:val="0099500A"/>
    <w:rsid w:val="00995DD6"/>
    <w:rsid w:val="009967AA"/>
    <w:rsid w:val="009968FC"/>
    <w:rsid w:val="009975CE"/>
    <w:rsid w:val="00997B46"/>
    <w:rsid w:val="009A001E"/>
    <w:rsid w:val="009A002A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38B"/>
    <w:rsid w:val="009A7FBD"/>
    <w:rsid w:val="009B035D"/>
    <w:rsid w:val="009B09C9"/>
    <w:rsid w:val="009B1103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5E97"/>
    <w:rsid w:val="009B6D76"/>
    <w:rsid w:val="009C0186"/>
    <w:rsid w:val="009C0420"/>
    <w:rsid w:val="009C06E4"/>
    <w:rsid w:val="009C07CC"/>
    <w:rsid w:val="009C1ABC"/>
    <w:rsid w:val="009C1BBE"/>
    <w:rsid w:val="009C2FF9"/>
    <w:rsid w:val="009C31CF"/>
    <w:rsid w:val="009C3A08"/>
    <w:rsid w:val="009C410A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7591"/>
    <w:rsid w:val="009E19A9"/>
    <w:rsid w:val="009E1B5A"/>
    <w:rsid w:val="009E3DDC"/>
    <w:rsid w:val="009E6F9F"/>
    <w:rsid w:val="009E73D9"/>
    <w:rsid w:val="009E7CA2"/>
    <w:rsid w:val="009F1CCF"/>
    <w:rsid w:val="009F286C"/>
    <w:rsid w:val="009F40AF"/>
    <w:rsid w:val="009F4E09"/>
    <w:rsid w:val="009F5634"/>
    <w:rsid w:val="009F6AB0"/>
    <w:rsid w:val="009F7CD1"/>
    <w:rsid w:val="00A0079A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0E5A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276A3"/>
    <w:rsid w:val="00A301F8"/>
    <w:rsid w:val="00A3020C"/>
    <w:rsid w:val="00A31748"/>
    <w:rsid w:val="00A31E49"/>
    <w:rsid w:val="00A36423"/>
    <w:rsid w:val="00A36779"/>
    <w:rsid w:val="00A37783"/>
    <w:rsid w:val="00A3786A"/>
    <w:rsid w:val="00A416FF"/>
    <w:rsid w:val="00A4398D"/>
    <w:rsid w:val="00A44103"/>
    <w:rsid w:val="00A44A18"/>
    <w:rsid w:val="00A44B11"/>
    <w:rsid w:val="00A44E45"/>
    <w:rsid w:val="00A459A2"/>
    <w:rsid w:val="00A50236"/>
    <w:rsid w:val="00A50856"/>
    <w:rsid w:val="00A50965"/>
    <w:rsid w:val="00A52BCF"/>
    <w:rsid w:val="00A5376F"/>
    <w:rsid w:val="00A5512A"/>
    <w:rsid w:val="00A55292"/>
    <w:rsid w:val="00A552FF"/>
    <w:rsid w:val="00A55E45"/>
    <w:rsid w:val="00A5634D"/>
    <w:rsid w:val="00A57178"/>
    <w:rsid w:val="00A5754F"/>
    <w:rsid w:val="00A57872"/>
    <w:rsid w:val="00A632C6"/>
    <w:rsid w:val="00A64B5C"/>
    <w:rsid w:val="00A658B3"/>
    <w:rsid w:val="00A66891"/>
    <w:rsid w:val="00A670CD"/>
    <w:rsid w:val="00A67720"/>
    <w:rsid w:val="00A678B5"/>
    <w:rsid w:val="00A67A87"/>
    <w:rsid w:val="00A71016"/>
    <w:rsid w:val="00A7155A"/>
    <w:rsid w:val="00A71B4C"/>
    <w:rsid w:val="00A72463"/>
    <w:rsid w:val="00A732E0"/>
    <w:rsid w:val="00A73D51"/>
    <w:rsid w:val="00A74145"/>
    <w:rsid w:val="00A743F0"/>
    <w:rsid w:val="00A755FB"/>
    <w:rsid w:val="00A761C0"/>
    <w:rsid w:val="00A77B72"/>
    <w:rsid w:val="00A77D6E"/>
    <w:rsid w:val="00A802B8"/>
    <w:rsid w:val="00A80657"/>
    <w:rsid w:val="00A818C9"/>
    <w:rsid w:val="00A81C07"/>
    <w:rsid w:val="00A82BBC"/>
    <w:rsid w:val="00A87D2A"/>
    <w:rsid w:val="00A912F3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AC5"/>
    <w:rsid w:val="00AA7D1E"/>
    <w:rsid w:val="00AB023E"/>
    <w:rsid w:val="00AB07B2"/>
    <w:rsid w:val="00AB0DFE"/>
    <w:rsid w:val="00AB1D83"/>
    <w:rsid w:val="00AB239F"/>
    <w:rsid w:val="00AB3E85"/>
    <w:rsid w:val="00AB419E"/>
    <w:rsid w:val="00AB47AC"/>
    <w:rsid w:val="00AB4D32"/>
    <w:rsid w:val="00AB7C21"/>
    <w:rsid w:val="00AC0322"/>
    <w:rsid w:val="00AC04DF"/>
    <w:rsid w:val="00AC0D9C"/>
    <w:rsid w:val="00AC1FDC"/>
    <w:rsid w:val="00AC438B"/>
    <w:rsid w:val="00AC4D24"/>
    <w:rsid w:val="00AC5017"/>
    <w:rsid w:val="00AC57D5"/>
    <w:rsid w:val="00AC6200"/>
    <w:rsid w:val="00AC73AB"/>
    <w:rsid w:val="00AC79B6"/>
    <w:rsid w:val="00AC7A50"/>
    <w:rsid w:val="00AD13E3"/>
    <w:rsid w:val="00AD171A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4F8C"/>
    <w:rsid w:val="00AE67E4"/>
    <w:rsid w:val="00AF01F9"/>
    <w:rsid w:val="00AF0415"/>
    <w:rsid w:val="00AF06C1"/>
    <w:rsid w:val="00AF0EA6"/>
    <w:rsid w:val="00AF0F6B"/>
    <w:rsid w:val="00AF3D5A"/>
    <w:rsid w:val="00AF48A6"/>
    <w:rsid w:val="00AF4BF2"/>
    <w:rsid w:val="00AF6E49"/>
    <w:rsid w:val="00AF74DE"/>
    <w:rsid w:val="00AF79E3"/>
    <w:rsid w:val="00B00647"/>
    <w:rsid w:val="00B009EF"/>
    <w:rsid w:val="00B01145"/>
    <w:rsid w:val="00B014A6"/>
    <w:rsid w:val="00B01913"/>
    <w:rsid w:val="00B028C3"/>
    <w:rsid w:val="00B030BE"/>
    <w:rsid w:val="00B056E9"/>
    <w:rsid w:val="00B05AB7"/>
    <w:rsid w:val="00B10BBC"/>
    <w:rsid w:val="00B10BEF"/>
    <w:rsid w:val="00B11B08"/>
    <w:rsid w:val="00B12DD8"/>
    <w:rsid w:val="00B15D26"/>
    <w:rsid w:val="00B17B72"/>
    <w:rsid w:val="00B2093E"/>
    <w:rsid w:val="00B21398"/>
    <w:rsid w:val="00B23744"/>
    <w:rsid w:val="00B23851"/>
    <w:rsid w:val="00B24032"/>
    <w:rsid w:val="00B25C38"/>
    <w:rsid w:val="00B279AC"/>
    <w:rsid w:val="00B30A33"/>
    <w:rsid w:val="00B30DDC"/>
    <w:rsid w:val="00B321C4"/>
    <w:rsid w:val="00B32C47"/>
    <w:rsid w:val="00B336D4"/>
    <w:rsid w:val="00B33909"/>
    <w:rsid w:val="00B339DD"/>
    <w:rsid w:val="00B340DF"/>
    <w:rsid w:val="00B34BC6"/>
    <w:rsid w:val="00B37039"/>
    <w:rsid w:val="00B40421"/>
    <w:rsid w:val="00B40642"/>
    <w:rsid w:val="00B41977"/>
    <w:rsid w:val="00B422C2"/>
    <w:rsid w:val="00B424FE"/>
    <w:rsid w:val="00B4387C"/>
    <w:rsid w:val="00B43C49"/>
    <w:rsid w:val="00B43FC3"/>
    <w:rsid w:val="00B44CBB"/>
    <w:rsid w:val="00B4656D"/>
    <w:rsid w:val="00B46710"/>
    <w:rsid w:val="00B46EDE"/>
    <w:rsid w:val="00B478F8"/>
    <w:rsid w:val="00B47F80"/>
    <w:rsid w:val="00B50B10"/>
    <w:rsid w:val="00B50EA8"/>
    <w:rsid w:val="00B50FA9"/>
    <w:rsid w:val="00B51639"/>
    <w:rsid w:val="00B52326"/>
    <w:rsid w:val="00B52571"/>
    <w:rsid w:val="00B52817"/>
    <w:rsid w:val="00B54D92"/>
    <w:rsid w:val="00B55E62"/>
    <w:rsid w:val="00B57449"/>
    <w:rsid w:val="00B577DD"/>
    <w:rsid w:val="00B57BF5"/>
    <w:rsid w:val="00B601A8"/>
    <w:rsid w:val="00B62715"/>
    <w:rsid w:val="00B6302F"/>
    <w:rsid w:val="00B635DA"/>
    <w:rsid w:val="00B6619D"/>
    <w:rsid w:val="00B6773C"/>
    <w:rsid w:val="00B67FCA"/>
    <w:rsid w:val="00B70AC4"/>
    <w:rsid w:val="00B70F6C"/>
    <w:rsid w:val="00B7242C"/>
    <w:rsid w:val="00B7294C"/>
    <w:rsid w:val="00B72DFD"/>
    <w:rsid w:val="00B733DF"/>
    <w:rsid w:val="00B74142"/>
    <w:rsid w:val="00B74A71"/>
    <w:rsid w:val="00B75EDA"/>
    <w:rsid w:val="00B77A4E"/>
    <w:rsid w:val="00B77CF1"/>
    <w:rsid w:val="00B80D70"/>
    <w:rsid w:val="00B81BC1"/>
    <w:rsid w:val="00B821B9"/>
    <w:rsid w:val="00B82D27"/>
    <w:rsid w:val="00B8309D"/>
    <w:rsid w:val="00B83F1C"/>
    <w:rsid w:val="00B84175"/>
    <w:rsid w:val="00B850A1"/>
    <w:rsid w:val="00B865E4"/>
    <w:rsid w:val="00B866BD"/>
    <w:rsid w:val="00B87D24"/>
    <w:rsid w:val="00B90643"/>
    <w:rsid w:val="00B90E9A"/>
    <w:rsid w:val="00B92F38"/>
    <w:rsid w:val="00B9366F"/>
    <w:rsid w:val="00B94693"/>
    <w:rsid w:val="00B950A7"/>
    <w:rsid w:val="00B95111"/>
    <w:rsid w:val="00B957C5"/>
    <w:rsid w:val="00B95AF6"/>
    <w:rsid w:val="00BA003F"/>
    <w:rsid w:val="00BA05E6"/>
    <w:rsid w:val="00BA1852"/>
    <w:rsid w:val="00BA2B1C"/>
    <w:rsid w:val="00BA3E77"/>
    <w:rsid w:val="00BA4BB9"/>
    <w:rsid w:val="00BA6173"/>
    <w:rsid w:val="00BA6C69"/>
    <w:rsid w:val="00BA6D65"/>
    <w:rsid w:val="00BA7443"/>
    <w:rsid w:val="00BB0127"/>
    <w:rsid w:val="00BB0F61"/>
    <w:rsid w:val="00BB1CE2"/>
    <w:rsid w:val="00BB1E45"/>
    <w:rsid w:val="00BB201A"/>
    <w:rsid w:val="00BB2DE7"/>
    <w:rsid w:val="00BB3712"/>
    <w:rsid w:val="00BB3D78"/>
    <w:rsid w:val="00BB4F22"/>
    <w:rsid w:val="00BB560D"/>
    <w:rsid w:val="00BB5F28"/>
    <w:rsid w:val="00BB604C"/>
    <w:rsid w:val="00BB61FE"/>
    <w:rsid w:val="00BB74E3"/>
    <w:rsid w:val="00BC031E"/>
    <w:rsid w:val="00BC1157"/>
    <w:rsid w:val="00BC1598"/>
    <w:rsid w:val="00BC185C"/>
    <w:rsid w:val="00BC2579"/>
    <w:rsid w:val="00BC37D9"/>
    <w:rsid w:val="00BC5477"/>
    <w:rsid w:val="00BC5E29"/>
    <w:rsid w:val="00BC6002"/>
    <w:rsid w:val="00BC68D8"/>
    <w:rsid w:val="00BD07CF"/>
    <w:rsid w:val="00BD09D6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4141"/>
    <w:rsid w:val="00BE4F44"/>
    <w:rsid w:val="00BE53D0"/>
    <w:rsid w:val="00BE55C1"/>
    <w:rsid w:val="00BE5B71"/>
    <w:rsid w:val="00BF07B1"/>
    <w:rsid w:val="00BF0D7D"/>
    <w:rsid w:val="00BF295C"/>
    <w:rsid w:val="00BF3419"/>
    <w:rsid w:val="00BF34E3"/>
    <w:rsid w:val="00BF4D37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0734E"/>
    <w:rsid w:val="00C1076D"/>
    <w:rsid w:val="00C115DA"/>
    <w:rsid w:val="00C11640"/>
    <w:rsid w:val="00C118C2"/>
    <w:rsid w:val="00C123BC"/>
    <w:rsid w:val="00C12A5D"/>
    <w:rsid w:val="00C13950"/>
    <w:rsid w:val="00C14338"/>
    <w:rsid w:val="00C15BEA"/>
    <w:rsid w:val="00C164BC"/>
    <w:rsid w:val="00C16745"/>
    <w:rsid w:val="00C16AA5"/>
    <w:rsid w:val="00C17251"/>
    <w:rsid w:val="00C20621"/>
    <w:rsid w:val="00C21F3B"/>
    <w:rsid w:val="00C22B5E"/>
    <w:rsid w:val="00C232EE"/>
    <w:rsid w:val="00C2366F"/>
    <w:rsid w:val="00C23674"/>
    <w:rsid w:val="00C23E0D"/>
    <w:rsid w:val="00C245AF"/>
    <w:rsid w:val="00C24764"/>
    <w:rsid w:val="00C247B5"/>
    <w:rsid w:val="00C2537C"/>
    <w:rsid w:val="00C26190"/>
    <w:rsid w:val="00C2666C"/>
    <w:rsid w:val="00C27DD0"/>
    <w:rsid w:val="00C30B66"/>
    <w:rsid w:val="00C30F66"/>
    <w:rsid w:val="00C31A23"/>
    <w:rsid w:val="00C347CB"/>
    <w:rsid w:val="00C351D0"/>
    <w:rsid w:val="00C3781E"/>
    <w:rsid w:val="00C37C33"/>
    <w:rsid w:val="00C4118A"/>
    <w:rsid w:val="00C41521"/>
    <w:rsid w:val="00C42334"/>
    <w:rsid w:val="00C42E97"/>
    <w:rsid w:val="00C439B6"/>
    <w:rsid w:val="00C43B26"/>
    <w:rsid w:val="00C44116"/>
    <w:rsid w:val="00C4437F"/>
    <w:rsid w:val="00C44581"/>
    <w:rsid w:val="00C44FEF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5EC"/>
    <w:rsid w:val="00C646AE"/>
    <w:rsid w:val="00C64A9E"/>
    <w:rsid w:val="00C70FD1"/>
    <w:rsid w:val="00C7284A"/>
    <w:rsid w:val="00C72903"/>
    <w:rsid w:val="00C73AC5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8D6"/>
    <w:rsid w:val="00C83BF3"/>
    <w:rsid w:val="00C86A7D"/>
    <w:rsid w:val="00C86D1E"/>
    <w:rsid w:val="00C9000F"/>
    <w:rsid w:val="00C92C68"/>
    <w:rsid w:val="00C9362E"/>
    <w:rsid w:val="00C94008"/>
    <w:rsid w:val="00C946AE"/>
    <w:rsid w:val="00C9485A"/>
    <w:rsid w:val="00C94B65"/>
    <w:rsid w:val="00C97942"/>
    <w:rsid w:val="00C97BB0"/>
    <w:rsid w:val="00CA1556"/>
    <w:rsid w:val="00CA295F"/>
    <w:rsid w:val="00CA2D35"/>
    <w:rsid w:val="00CA308C"/>
    <w:rsid w:val="00CA4D82"/>
    <w:rsid w:val="00CB09D1"/>
    <w:rsid w:val="00CB632A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AD5"/>
    <w:rsid w:val="00CC7DE9"/>
    <w:rsid w:val="00CD29FE"/>
    <w:rsid w:val="00CD4F6B"/>
    <w:rsid w:val="00CE05F1"/>
    <w:rsid w:val="00CE0C86"/>
    <w:rsid w:val="00CE2D87"/>
    <w:rsid w:val="00CE2DAD"/>
    <w:rsid w:val="00CE6EF6"/>
    <w:rsid w:val="00CE7C16"/>
    <w:rsid w:val="00CF00B4"/>
    <w:rsid w:val="00CF1558"/>
    <w:rsid w:val="00CF3CC7"/>
    <w:rsid w:val="00CF3CD5"/>
    <w:rsid w:val="00CF4A61"/>
    <w:rsid w:val="00CF4BDF"/>
    <w:rsid w:val="00CF63C1"/>
    <w:rsid w:val="00CF6B2A"/>
    <w:rsid w:val="00CF7E8D"/>
    <w:rsid w:val="00D01487"/>
    <w:rsid w:val="00D01AEA"/>
    <w:rsid w:val="00D04799"/>
    <w:rsid w:val="00D04B16"/>
    <w:rsid w:val="00D0617A"/>
    <w:rsid w:val="00D0624D"/>
    <w:rsid w:val="00D062E9"/>
    <w:rsid w:val="00D067E0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0D5"/>
    <w:rsid w:val="00D21A6C"/>
    <w:rsid w:val="00D22014"/>
    <w:rsid w:val="00D22557"/>
    <w:rsid w:val="00D2294F"/>
    <w:rsid w:val="00D22E47"/>
    <w:rsid w:val="00D22F53"/>
    <w:rsid w:val="00D248A7"/>
    <w:rsid w:val="00D248F1"/>
    <w:rsid w:val="00D252F7"/>
    <w:rsid w:val="00D2648C"/>
    <w:rsid w:val="00D325AC"/>
    <w:rsid w:val="00D340C2"/>
    <w:rsid w:val="00D345E2"/>
    <w:rsid w:val="00D3556C"/>
    <w:rsid w:val="00D36A1C"/>
    <w:rsid w:val="00D41F91"/>
    <w:rsid w:val="00D42827"/>
    <w:rsid w:val="00D42E7C"/>
    <w:rsid w:val="00D44B59"/>
    <w:rsid w:val="00D44E60"/>
    <w:rsid w:val="00D4539B"/>
    <w:rsid w:val="00D465F6"/>
    <w:rsid w:val="00D4666C"/>
    <w:rsid w:val="00D46C1F"/>
    <w:rsid w:val="00D471E9"/>
    <w:rsid w:val="00D474A8"/>
    <w:rsid w:val="00D4791F"/>
    <w:rsid w:val="00D506B8"/>
    <w:rsid w:val="00D528A7"/>
    <w:rsid w:val="00D53283"/>
    <w:rsid w:val="00D53499"/>
    <w:rsid w:val="00D54AAA"/>
    <w:rsid w:val="00D559C7"/>
    <w:rsid w:val="00D562DD"/>
    <w:rsid w:val="00D56664"/>
    <w:rsid w:val="00D575E9"/>
    <w:rsid w:val="00D57990"/>
    <w:rsid w:val="00D61B84"/>
    <w:rsid w:val="00D62645"/>
    <w:rsid w:val="00D649B2"/>
    <w:rsid w:val="00D6595D"/>
    <w:rsid w:val="00D65F0F"/>
    <w:rsid w:val="00D67D51"/>
    <w:rsid w:val="00D709DA"/>
    <w:rsid w:val="00D71328"/>
    <w:rsid w:val="00D715FC"/>
    <w:rsid w:val="00D717E3"/>
    <w:rsid w:val="00D7187D"/>
    <w:rsid w:val="00D718EE"/>
    <w:rsid w:val="00D725DE"/>
    <w:rsid w:val="00D746B4"/>
    <w:rsid w:val="00D767B6"/>
    <w:rsid w:val="00D8046D"/>
    <w:rsid w:val="00D80E7F"/>
    <w:rsid w:val="00D80F27"/>
    <w:rsid w:val="00D81636"/>
    <w:rsid w:val="00D81CB5"/>
    <w:rsid w:val="00D81FFD"/>
    <w:rsid w:val="00D824DF"/>
    <w:rsid w:val="00D83246"/>
    <w:rsid w:val="00D83F46"/>
    <w:rsid w:val="00D852AF"/>
    <w:rsid w:val="00D86DC0"/>
    <w:rsid w:val="00D87768"/>
    <w:rsid w:val="00D87E25"/>
    <w:rsid w:val="00D9065F"/>
    <w:rsid w:val="00D91471"/>
    <w:rsid w:val="00D92F94"/>
    <w:rsid w:val="00D9314D"/>
    <w:rsid w:val="00D94FCF"/>
    <w:rsid w:val="00D97FCE"/>
    <w:rsid w:val="00DA0401"/>
    <w:rsid w:val="00DA0D13"/>
    <w:rsid w:val="00DA1DD3"/>
    <w:rsid w:val="00DA21B5"/>
    <w:rsid w:val="00DA2916"/>
    <w:rsid w:val="00DA3DB5"/>
    <w:rsid w:val="00DA5C2E"/>
    <w:rsid w:val="00DA6484"/>
    <w:rsid w:val="00DA64F2"/>
    <w:rsid w:val="00DA7C32"/>
    <w:rsid w:val="00DB07A4"/>
    <w:rsid w:val="00DB0FFB"/>
    <w:rsid w:val="00DB1153"/>
    <w:rsid w:val="00DB2BE3"/>
    <w:rsid w:val="00DB4941"/>
    <w:rsid w:val="00DB6175"/>
    <w:rsid w:val="00DB6DE6"/>
    <w:rsid w:val="00DB7751"/>
    <w:rsid w:val="00DB7A47"/>
    <w:rsid w:val="00DC4A1B"/>
    <w:rsid w:val="00DC4BB5"/>
    <w:rsid w:val="00DC4D32"/>
    <w:rsid w:val="00DC4D5C"/>
    <w:rsid w:val="00DC4F74"/>
    <w:rsid w:val="00DC505C"/>
    <w:rsid w:val="00DC68DF"/>
    <w:rsid w:val="00DC7185"/>
    <w:rsid w:val="00DC7838"/>
    <w:rsid w:val="00DD056F"/>
    <w:rsid w:val="00DD0802"/>
    <w:rsid w:val="00DD1C36"/>
    <w:rsid w:val="00DD363D"/>
    <w:rsid w:val="00DD3AAA"/>
    <w:rsid w:val="00DD426D"/>
    <w:rsid w:val="00DD5599"/>
    <w:rsid w:val="00DD59F1"/>
    <w:rsid w:val="00DD5E4D"/>
    <w:rsid w:val="00DD60B1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54C"/>
    <w:rsid w:val="00DE5493"/>
    <w:rsid w:val="00DE72C0"/>
    <w:rsid w:val="00DF0846"/>
    <w:rsid w:val="00DF15BC"/>
    <w:rsid w:val="00DF1C9D"/>
    <w:rsid w:val="00DF1FFC"/>
    <w:rsid w:val="00DF35D4"/>
    <w:rsid w:val="00DF4B60"/>
    <w:rsid w:val="00DF71E3"/>
    <w:rsid w:val="00DF7650"/>
    <w:rsid w:val="00DF7B7D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20C0C"/>
    <w:rsid w:val="00E20F0C"/>
    <w:rsid w:val="00E21402"/>
    <w:rsid w:val="00E21673"/>
    <w:rsid w:val="00E2320E"/>
    <w:rsid w:val="00E24473"/>
    <w:rsid w:val="00E25000"/>
    <w:rsid w:val="00E25F32"/>
    <w:rsid w:val="00E300DA"/>
    <w:rsid w:val="00E30AD2"/>
    <w:rsid w:val="00E315AF"/>
    <w:rsid w:val="00E31B48"/>
    <w:rsid w:val="00E31BDA"/>
    <w:rsid w:val="00E33DA5"/>
    <w:rsid w:val="00E3421F"/>
    <w:rsid w:val="00E35A60"/>
    <w:rsid w:val="00E35DB9"/>
    <w:rsid w:val="00E37238"/>
    <w:rsid w:val="00E40C49"/>
    <w:rsid w:val="00E4163B"/>
    <w:rsid w:val="00E416E3"/>
    <w:rsid w:val="00E42210"/>
    <w:rsid w:val="00E43BBB"/>
    <w:rsid w:val="00E44676"/>
    <w:rsid w:val="00E47865"/>
    <w:rsid w:val="00E544B5"/>
    <w:rsid w:val="00E54ACD"/>
    <w:rsid w:val="00E56685"/>
    <w:rsid w:val="00E56E63"/>
    <w:rsid w:val="00E57DAE"/>
    <w:rsid w:val="00E60073"/>
    <w:rsid w:val="00E60333"/>
    <w:rsid w:val="00E60A0F"/>
    <w:rsid w:val="00E6193C"/>
    <w:rsid w:val="00E626F6"/>
    <w:rsid w:val="00E6325F"/>
    <w:rsid w:val="00E66BFD"/>
    <w:rsid w:val="00E66FA8"/>
    <w:rsid w:val="00E6762B"/>
    <w:rsid w:val="00E67C96"/>
    <w:rsid w:val="00E70A68"/>
    <w:rsid w:val="00E70B12"/>
    <w:rsid w:val="00E719ED"/>
    <w:rsid w:val="00E72623"/>
    <w:rsid w:val="00E730F4"/>
    <w:rsid w:val="00E733B1"/>
    <w:rsid w:val="00E75F9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8728D"/>
    <w:rsid w:val="00E9251D"/>
    <w:rsid w:val="00E9254D"/>
    <w:rsid w:val="00E9282D"/>
    <w:rsid w:val="00E93C92"/>
    <w:rsid w:val="00E966E4"/>
    <w:rsid w:val="00EA4F4B"/>
    <w:rsid w:val="00EA6398"/>
    <w:rsid w:val="00EA7132"/>
    <w:rsid w:val="00EA7792"/>
    <w:rsid w:val="00EA79C1"/>
    <w:rsid w:val="00EB219E"/>
    <w:rsid w:val="00EB3907"/>
    <w:rsid w:val="00EB3E9E"/>
    <w:rsid w:val="00EB44F1"/>
    <w:rsid w:val="00EB49A8"/>
    <w:rsid w:val="00EB4FD5"/>
    <w:rsid w:val="00EB5359"/>
    <w:rsid w:val="00EB681A"/>
    <w:rsid w:val="00EB71EC"/>
    <w:rsid w:val="00EC01D6"/>
    <w:rsid w:val="00EC06E8"/>
    <w:rsid w:val="00EC0787"/>
    <w:rsid w:val="00EC0D0C"/>
    <w:rsid w:val="00EC147B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1D80"/>
    <w:rsid w:val="00ED26DD"/>
    <w:rsid w:val="00ED3D04"/>
    <w:rsid w:val="00ED6167"/>
    <w:rsid w:val="00ED7475"/>
    <w:rsid w:val="00EE16A9"/>
    <w:rsid w:val="00EE26B9"/>
    <w:rsid w:val="00EE3EA7"/>
    <w:rsid w:val="00EE4C14"/>
    <w:rsid w:val="00EE6044"/>
    <w:rsid w:val="00EE6420"/>
    <w:rsid w:val="00EE65BA"/>
    <w:rsid w:val="00EE6B20"/>
    <w:rsid w:val="00EE7BF4"/>
    <w:rsid w:val="00EF0DF4"/>
    <w:rsid w:val="00EF27FE"/>
    <w:rsid w:val="00EF2864"/>
    <w:rsid w:val="00EF3958"/>
    <w:rsid w:val="00EF477B"/>
    <w:rsid w:val="00EF6115"/>
    <w:rsid w:val="00EF63CD"/>
    <w:rsid w:val="00EF6F77"/>
    <w:rsid w:val="00EF6FC6"/>
    <w:rsid w:val="00F01CD8"/>
    <w:rsid w:val="00F02EF8"/>
    <w:rsid w:val="00F03D7A"/>
    <w:rsid w:val="00F04F90"/>
    <w:rsid w:val="00F10796"/>
    <w:rsid w:val="00F10C77"/>
    <w:rsid w:val="00F11143"/>
    <w:rsid w:val="00F1198D"/>
    <w:rsid w:val="00F12A1A"/>
    <w:rsid w:val="00F13709"/>
    <w:rsid w:val="00F13F54"/>
    <w:rsid w:val="00F14028"/>
    <w:rsid w:val="00F14040"/>
    <w:rsid w:val="00F15F30"/>
    <w:rsid w:val="00F16865"/>
    <w:rsid w:val="00F20430"/>
    <w:rsid w:val="00F20490"/>
    <w:rsid w:val="00F22519"/>
    <w:rsid w:val="00F22AA3"/>
    <w:rsid w:val="00F2307F"/>
    <w:rsid w:val="00F2329A"/>
    <w:rsid w:val="00F238DE"/>
    <w:rsid w:val="00F24707"/>
    <w:rsid w:val="00F251EF"/>
    <w:rsid w:val="00F27803"/>
    <w:rsid w:val="00F30D42"/>
    <w:rsid w:val="00F30EBF"/>
    <w:rsid w:val="00F311C4"/>
    <w:rsid w:val="00F31705"/>
    <w:rsid w:val="00F31CAB"/>
    <w:rsid w:val="00F3336A"/>
    <w:rsid w:val="00F3388D"/>
    <w:rsid w:val="00F346B1"/>
    <w:rsid w:val="00F3555E"/>
    <w:rsid w:val="00F36C07"/>
    <w:rsid w:val="00F37AB9"/>
    <w:rsid w:val="00F401F7"/>
    <w:rsid w:val="00F41A9B"/>
    <w:rsid w:val="00F41D51"/>
    <w:rsid w:val="00F43210"/>
    <w:rsid w:val="00F4361D"/>
    <w:rsid w:val="00F43785"/>
    <w:rsid w:val="00F46426"/>
    <w:rsid w:val="00F469CE"/>
    <w:rsid w:val="00F47B68"/>
    <w:rsid w:val="00F50208"/>
    <w:rsid w:val="00F50358"/>
    <w:rsid w:val="00F5117A"/>
    <w:rsid w:val="00F5245D"/>
    <w:rsid w:val="00F530BE"/>
    <w:rsid w:val="00F5362F"/>
    <w:rsid w:val="00F53E00"/>
    <w:rsid w:val="00F5556B"/>
    <w:rsid w:val="00F5618E"/>
    <w:rsid w:val="00F56AFD"/>
    <w:rsid w:val="00F61303"/>
    <w:rsid w:val="00F6144E"/>
    <w:rsid w:val="00F624A1"/>
    <w:rsid w:val="00F66818"/>
    <w:rsid w:val="00F700B5"/>
    <w:rsid w:val="00F704E6"/>
    <w:rsid w:val="00F70BFF"/>
    <w:rsid w:val="00F738C6"/>
    <w:rsid w:val="00F73B4E"/>
    <w:rsid w:val="00F73CE6"/>
    <w:rsid w:val="00F742F1"/>
    <w:rsid w:val="00F75068"/>
    <w:rsid w:val="00F75797"/>
    <w:rsid w:val="00F75C9B"/>
    <w:rsid w:val="00F75CA3"/>
    <w:rsid w:val="00F80F83"/>
    <w:rsid w:val="00F83DBB"/>
    <w:rsid w:val="00F850B5"/>
    <w:rsid w:val="00F85C29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67A4"/>
    <w:rsid w:val="00F97B53"/>
    <w:rsid w:val="00F97F0F"/>
    <w:rsid w:val="00FA0115"/>
    <w:rsid w:val="00FA2112"/>
    <w:rsid w:val="00FA21F4"/>
    <w:rsid w:val="00FA2370"/>
    <w:rsid w:val="00FA2A98"/>
    <w:rsid w:val="00FA2B79"/>
    <w:rsid w:val="00FA31FA"/>
    <w:rsid w:val="00FA42EA"/>
    <w:rsid w:val="00FA46A7"/>
    <w:rsid w:val="00FA5ED1"/>
    <w:rsid w:val="00FA609C"/>
    <w:rsid w:val="00FA77A0"/>
    <w:rsid w:val="00FA7875"/>
    <w:rsid w:val="00FB0419"/>
    <w:rsid w:val="00FB26DC"/>
    <w:rsid w:val="00FB46FE"/>
    <w:rsid w:val="00FB487E"/>
    <w:rsid w:val="00FB5363"/>
    <w:rsid w:val="00FB6353"/>
    <w:rsid w:val="00FB6781"/>
    <w:rsid w:val="00FC023A"/>
    <w:rsid w:val="00FC02FF"/>
    <w:rsid w:val="00FC0AE6"/>
    <w:rsid w:val="00FC0F61"/>
    <w:rsid w:val="00FC173F"/>
    <w:rsid w:val="00FC210D"/>
    <w:rsid w:val="00FC2A99"/>
    <w:rsid w:val="00FC315E"/>
    <w:rsid w:val="00FC3934"/>
    <w:rsid w:val="00FC4057"/>
    <w:rsid w:val="00FC407A"/>
    <w:rsid w:val="00FC5ABB"/>
    <w:rsid w:val="00FC61C8"/>
    <w:rsid w:val="00FC6C22"/>
    <w:rsid w:val="00FC6F57"/>
    <w:rsid w:val="00FC71A1"/>
    <w:rsid w:val="00FC7C06"/>
    <w:rsid w:val="00FD05C6"/>
    <w:rsid w:val="00FD06C4"/>
    <w:rsid w:val="00FD1AD9"/>
    <w:rsid w:val="00FD1C38"/>
    <w:rsid w:val="00FD2D6F"/>
    <w:rsid w:val="00FD3D15"/>
    <w:rsid w:val="00FD719E"/>
    <w:rsid w:val="00FD757A"/>
    <w:rsid w:val="00FD77D2"/>
    <w:rsid w:val="00FD7C05"/>
    <w:rsid w:val="00FE0E47"/>
    <w:rsid w:val="00FE3FAC"/>
    <w:rsid w:val="00FE4427"/>
    <w:rsid w:val="00FE5878"/>
    <w:rsid w:val="00FF0B0F"/>
    <w:rsid w:val="00FF0B91"/>
    <w:rsid w:val="00FF14C8"/>
    <w:rsid w:val="00FF1737"/>
    <w:rsid w:val="00FF1EFA"/>
    <w:rsid w:val="00FF2D64"/>
    <w:rsid w:val="00FF37CD"/>
    <w:rsid w:val="00FF3F21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65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DF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F85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  <w:style w:type="paragraph" w:styleId="BodyText">
    <w:name w:val="Body Text"/>
    <w:basedOn w:val="Normal"/>
    <w:link w:val="BodyTextChar"/>
    <w:rsid w:val="002822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2E8"/>
    <w:rPr>
      <w:rFonts w:eastAsia="Times New Roman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85C29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paragraph" w:styleId="Revision">
    <w:name w:val="Revision"/>
    <w:hidden/>
    <w:uiPriority w:val="99"/>
    <w:semiHidden/>
    <w:rsid w:val="00F03D7A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pfc.int/node/30671" TargetMode="External"/><Relationship Id="rId13" Type="http://schemas.openxmlformats.org/officeDocument/2006/relationships/hyperlink" Target="http://www.wcpfc.int/node/26712" TargetMode="External"/><Relationship Id="rId18" Type="http://schemas.openxmlformats.org/officeDocument/2006/relationships/hyperlink" Target="http://www.wcpfc.int/node/26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cpfc.int/node/26712" TargetMode="External"/><Relationship Id="rId17" Type="http://schemas.openxmlformats.org/officeDocument/2006/relationships/hyperlink" Target="http://www.wcpfc.int/node/26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pfc.int/node/267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pfc.int/node/26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pfc.int/node/26712" TargetMode="External"/><Relationship Id="rId10" Type="http://schemas.openxmlformats.org/officeDocument/2006/relationships/hyperlink" Target="http://www.wcpfc.int/node/267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cpfc.int/node/29821" TargetMode="External"/><Relationship Id="rId14" Type="http://schemas.openxmlformats.org/officeDocument/2006/relationships/hyperlink" Target="http://www.wcpfc.int/node/26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8865-9F57-4979-9733-B32F0531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0T03:53:00Z</dcterms:created>
  <dcterms:modified xsi:type="dcterms:W3CDTF">2022-07-10T03:53:00Z</dcterms:modified>
</cp:coreProperties>
</file>